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1133" w14:textId="6D2348E1" w:rsidR="00344282" w:rsidRPr="002932F4" w:rsidRDefault="00344282" w:rsidP="00344282">
      <w:pPr>
        <w:rPr>
          <w:sz w:val="22"/>
          <w:szCs w:val="22"/>
          <w:lang w:eastAsia="en-US"/>
        </w:rPr>
      </w:pPr>
      <w:r w:rsidRPr="002932F4">
        <w:rPr>
          <w:sz w:val="22"/>
          <w:szCs w:val="22"/>
          <w:lang w:eastAsia="en-US"/>
        </w:rPr>
        <w:t xml:space="preserve">Please complete the below fields in full and in as much detail as possible to </w:t>
      </w:r>
      <w:r>
        <w:rPr>
          <w:sz w:val="22"/>
          <w:szCs w:val="22"/>
          <w:lang w:eastAsia="en-US"/>
        </w:rPr>
        <w:t xml:space="preserve">apply to </w:t>
      </w:r>
      <w:r w:rsidRPr="002932F4">
        <w:rPr>
          <w:sz w:val="22"/>
          <w:szCs w:val="22"/>
          <w:lang w:eastAsia="en-US"/>
        </w:rPr>
        <w:t xml:space="preserve">receive CEUs. </w:t>
      </w:r>
      <w:r>
        <w:rPr>
          <w:sz w:val="22"/>
          <w:szCs w:val="22"/>
          <w:lang w:eastAsia="en-US"/>
        </w:rPr>
        <w:t xml:space="preserve">You must complete an </w:t>
      </w:r>
      <w:r w:rsidRPr="007C088C">
        <w:rPr>
          <w:i/>
          <w:sz w:val="22"/>
          <w:szCs w:val="22"/>
          <w:lang w:eastAsia="en-US"/>
        </w:rPr>
        <w:t>NTA CEU Report</w:t>
      </w:r>
      <w:r>
        <w:rPr>
          <w:sz w:val="22"/>
          <w:szCs w:val="22"/>
          <w:lang w:eastAsia="en-US"/>
        </w:rPr>
        <w:t xml:space="preserve"> for each continuing education opportunity you complete (simply print additional pages or duplicate the PDF form). </w:t>
      </w:r>
      <w:r w:rsidRPr="002932F4">
        <w:rPr>
          <w:sz w:val="22"/>
          <w:szCs w:val="22"/>
          <w:lang w:eastAsia="en-US"/>
        </w:rPr>
        <w:t xml:space="preserve">If you attended or watched an event with multiple speakers, </w:t>
      </w:r>
      <w:r>
        <w:rPr>
          <w:sz w:val="22"/>
          <w:szCs w:val="22"/>
          <w:lang w:eastAsia="en-US"/>
        </w:rPr>
        <w:t>please</w:t>
      </w:r>
      <w:r w:rsidRPr="002932F4">
        <w:rPr>
          <w:sz w:val="22"/>
          <w:szCs w:val="22"/>
          <w:lang w:eastAsia="en-US"/>
        </w:rPr>
        <w:t xml:space="preserve"> fill out </w:t>
      </w:r>
      <w:r>
        <w:rPr>
          <w:sz w:val="22"/>
          <w:szCs w:val="22"/>
          <w:lang w:eastAsia="en-US"/>
        </w:rPr>
        <w:t>a report</w:t>
      </w:r>
      <w:r w:rsidRPr="002932F4">
        <w:rPr>
          <w:sz w:val="22"/>
          <w:szCs w:val="22"/>
          <w:lang w:eastAsia="en-US"/>
        </w:rPr>
        <w:t xml:space="preserve"> for each speaker session; you cannot fill out one report for the whole event.</w:t>
      </w:r>
      <w:r>
        <w:rPr>
          <w:sz w:val="22"/>
          <w:szCs w:val="22"/>
          <w:lang w:eastAsia="en-US"/>
        </w:rPr>
        <w:t xml:space="preserve"> For each CEU activity, p</w:t>
      </w:r>
      <w:r>
        <w:rPr>
          <w:iCs/>
          <w:sz w:val="22"/>
          <w:szCs w:val="22"/>
        </w:rPr>
        <w:t>lease attach copies of p</w:t>
      </w:r>
      <w:r w:rsidRPr="007D6BDA">
        <w:rPr>
          <w:iCs/>
          <w:sz w:val="22"/>
          <w:szCs w:val="22"/>
        </w:rPr>
        <w:t>roof of attendance or completion</w:t>
      </w:r>
      <w:r>
        <w:rPr>
          <w:iCs/>
          <w:sz w:val="22"/>
          <w:szCs w:val="22"/>
        </w:rPr>
        <w:t xml:space="preserve"> </w:t>
      </w:r>
      <w:r w:rsidRPr="007D6BDA">
        <w:rPr>
          <w:iCs/>
          <w:sz w:val="22"/>
          <w:szCs w:val="22"/>
        </w:rPr>
        <w:t>(certificate</w:t>
      </w:r>
      <w:r>
        <w:rPr>
          <w:iCs/>
          <w:sz w:val="22"/>
          <w:szCs w:val="22"/>
        </w:rPr>
        <w:t>s</w:t>
      </w:r>
      <w:r w:rsidRPr="007D6BDA">
        <w:rPr>
          <w:iCs/>
          <w:sz w:val="22"/>
          <w:szCs w:val="22"/>
        </w:rPr>
        <w:t>, letter of attendance, receipt</w:t>
      </w:r>
      <w:r>
        <w:rPr>
          <w:iCs/>
          <w:sz w:val="22"/>
          <w:szCs w:val="22"/>
        </w:rPr>
        <w:t>s, slide decks, photos, etc.</w:t>
      </w:r>
      <w:r w:rsidRPr="007D6BDA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, keeping original documents for your records.</w:t>
      </w: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36"/>
        <w:gridCol w:w="4556"/>
      </w:tblGrid>
      <w:tr w:rsidR="00344282" w:rsidRPr="002E3F46" w14:paraId="5765C6DE" w14:textId="77777777" w:rsidTr="00A75438">
        <w:trPr>
          <w:trHeight w:val="396"/>
        </w:trPr>
        <w:tc>
          <w:tcPr>
            <w:tcW w:w="4556" w:type="dxa"/>
            <w:tcBorders>
              <w:bottom w:val="single" w:sz="4" w:space="0" w:color="08415C"/>
            </w:tcBorders>
            <w:vAlign w:val="center"/>
          </w:tcPr>
          <w:p w14:paraId="590EAC44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tle of Presentation, Course, Etc.</w:t>
            </w:r>
          </w:p>
        </w:tc>
        <w:tc>
          <w:tcPr>
            <w:tcW w:w="236" w:type="dxa"/>
            <w:vAlign w:val="center"/>
          </w:tcPr>
          <w:p w14:paraId="22F38545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bottom w:val="single" w:sz="4" w:space="0" w:color="08415C"/>
            </w:tcBorders>
            <w:vAlign w:val="bottom"/>
          </w:tcPr>
          <w:p w14:paraId="734C765D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e of Attendance</w:t>
            </w:r>
          </w:p>
        </w:tc>
      </w:tr>
      <w:tr w:rsidR="00344282" w:rsidRPr="002E3F46" w14:paraId="70C818EF" w14:textId="77777777" w:rsidTr="00A75438">
        <w:trPr>
          <w:trHeight w:val="360"/>
        </w:trPr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768B20DD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8415C"/>
              <w:right w:val="single" w:sz="4" w:space="0" w:color="08415C"/>
            </w:tcBorders>
            <w:vAlign w:val="center"/>
          </w:tcPr>
          <w:p w14:paraId="5278C5E8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7E4D266D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</w:tr>
      <w:tr w:rsidR="00344282" w:rsidRPr="002E3F46" w14:paraId="060611DB" w14:textId="77777777" w:rsidTr="00960998">
        <w:trPr>
          <w:trHeight w:val="144"/>
        </w:trPr>
        <w:tc>
          <w:tcPr>
            <w:tcW w:w="4556" w:type="dxa"/>
            <w:tcBorders>
              <w:top w:val="single" w:sz="4" w:space="0" w:color="00536E"/>
            </w:tcBorders>
            <w:vAlign w:val="center"/>
          </w:tcPr>
          <w:p w14:paraId="4771740C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667DC780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0536E"/>
            </w:tcBorders>
            <w:vAlign w:val="center"/>
          </w:tcPr>
          <w:p w14:paraId="025B5CDC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</w:tr>
      <w:tr w:rsidR="00344282" w:rsidRPr="002E3F46" w14:paraId="74A1BCD8" w14:textId="77777777" w:rsidTr="00A75438">
        <w:trPr>
          <w:trHeight w:val="360"/>
        </w:trPr>
        <w:tc>
          <w:tcPr>
            <w:tcW w:w="4556" w:type="dxa"/>
            <w:tcBorders>
              <w:bottom w:val="single" w:sz="4" w:space="0" w:color="08415C"/>
            </w:tcBorders>
            <w:vAlign w:val="center"/>
          </w:tcPr>
          <w:p w14:paraId="31E7BF4D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 of Presenter</w:t>
            </w:r>
          </w:p>
        </w:tc>
        <w:tc>
          <w:tcPr>
            <w:tcW w:w="236" w:type="dxa"/>
            <w:vAlign w:val="center"/>
          </w:tcPr>
          <w:p w14:paraId="22A2B50C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bottom w:val="single" w:sz="4" w:space="0" w:color="08415C"/>
            </w:tcBorders>
            <w:vAlign w:val="center"/>
          </w:tcPr>
          <w:p w14:paraId="57084DE9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cation of Event OR Website Link</w:t>
            </w:r>
          </w:p>
        </w:tc>
      </w:tr>
      <w:tr w:rsidR="00344282" w:rsidRPr="002E3F46" w14:paraId="026EC659" w14:textId="77777777" w:rsidTr="00A75438">
        <w:trPr>
          <w:trHeight w:val="360"/>
        </w:trPr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F"/>
              <w:right w:val="single" w:sz="4" w:space="0" w:color="08415C"/>
            </w:tcBorders>
            <w:vAlign w:val="center"/>
          </w:tcPr>
          <w:p w14:paraId="7BD6A0DA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8415C"/>
              <w:right w:val="single" w:sz="4" w:space="0" w:color="08415C"/>
            </w:tcBorders>
            <w:vAlign w:val="center"/>
          </w:tcPr>
          <w:p w14:paraId="73E5CB18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F"/>
              <w:right w:val="single" w:sz="4" w:space="0" w:color="08415C"/>
            </w:tcBorders>
            <w:vAlign w:val="center"/>
          </w:tcPr>
          <w:p w14:paraId="51AD5A51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</w:tr>
      <w:tr w:rsidR="00344282" w:rsidRPr="00E34B91" w14:paraId="0CAB572A" w14:textId="77777777" w:rsidTr="00960998">
        <w:trPr>
          <w:trHeight w:val="144"/>
        </w:trPr>
        <w:tc>
          <w:tcPr>
            <w:tcW w:w="4556" w:type="dxa"/>
            <w:tcBorders>
              <w:top w:val="single" w:sz="4" w:space="0" w:color="00536F"/>
            </w:tcBorders>
            <w:vAlign w:val="center"/>
          </w:tcPr>
          <w:p w14:paraId="6EBBED8A" w14:textId="77777777" w:rsidR="00344282" w:rsidRPr="00E34B91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A94C397" w14:textId="77777777" w:rsidR="00344282" w:rsidRPr="00E34B91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0536F"/>
            </w:tcBorders>
            <w:vAlign w:val="center"/>
          </w:tcPr>
          <w:p w14:paraId="78205D61" w14:textId="77777777" w:rsidR="00344282" w:rsidRPr="00E34B91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</w:tr>
      <w:tr w:rsidR="00344282" w:rsidRPr="002E3F46" w14:paraId="2D2BB49B" w14:textId="77777777" w:rsidTr="00A75438">
        <w:trPr>
          <w:trHeight w:val="360"/>
        </w:trPr>
        <w:tc>
          <w:tcPr>
            <w:tcW w:w="4556" w:type="dxa"/>
            <w:tcBorders>
              <w:bottom w:val="single" w:sz="4" w:space="0" w:color="08415C"/>
            </w:tcBorders>
            <w:vAlign w:val="center"/>
          </w:tcPr>
          <w:p w14:paraId="243BA2BA" w14:textId="77777777" w:rsidR="00344282" w:rsidRPr="00E34B91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urs Attended</w:t>
            </w:r>
          </w:p>
        </w:tc>
        <w:tc>
          <w:tcPr>
            <w:tcW w:w="236" w:type="dxa"/>
            <w:vAlign w:val="center"/>
          </w:tcPr>
          <w:p w14:paraId="1EDE8374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bottom w:val="single" w:sz="4" w:space="0" w:color="08415C"/>
            </w:tcBorders>
            <w:vAlign w:val="center"/>
          </w:tcPr>
          <w:p w14:paraId="5965B05D" w14:textId="77777777" w:rsidR="00344282" w:rsidRPr="00E34B91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 w:rsidRPr="00E34B91">
              <w:rPr>
                <w:sz w:val="22"/>
                <w:szCs w:val="22"/>
                <w:lang w:eastAsia="en-US"/>
              </w:rPr>
              <w:t>Number of CEUs Awarded (If Known)</w:t>
            </w:r>
          </w:p>
        </w:tc>
      </w:tr>
      <w:tr w:rsidR="00344282" w:rsidRPr="002E3F46" w14:paraId="609DE810" w14:textId="77777777" w:rsidTr="00A75438">
        <w:trPr>
          <w:trHeight w:val="360"/>
        </w:trPr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00BC6977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8415C"/>
              <w:right w:val="single" w:sz="4" w:space="0" w:color="08415C"/>
            </w:tcBorders>
            <w:vAlign w:val="center"/>
          </w:tcPr>
          <w:p w14:paraId="5726B4D3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02F3DE25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</w:tr>
    </w:tbl>
    <w:p w14:paraId="24DC979E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DB13ECC" w14:textId="77777777" w:rsidR="00344282" w:rsidRDefault="00344282" w:rsidP="0034428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lease select the type of Continuing Education you completed:</w:t>
      </w:r>
    </w:p>
    <w:tbl>
      <w:tblPr>
        <w:tblStyle w:val="TableGrid"/>
        <w:tblW w:w="94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00"/>
        <w:gridCol w:w="236"/>
        <w:gridCol w:w="360"/>
        <w:gridCol w:w="1781"/>
        <w:gridCol w:w="236"/>
        <w:gridCol w:w="360"/>
        <w:gridCol w:w="1732"/>
        <w:gridCol w:w="236"/>
        <w:gridCol w:w="360"/>
        <w:gridCol w:w="2016"/>
      </w:tblGrid>
      <w:tr w:rsidR="00344282" w:rsidRPr="002E3F46" w14:paraId="743DE71C" w14:textId="77777777" w:rsidTr="00A75438">
        <w:trPr>
          <w:trHeight w:val="360"/>
        </w:trPr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53C2ED01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08415C"/>
            </w:tcBorders>
            <w:vAlign w:val="center"/>
          </w:tcPr>
          <w:p w14:paraId="780B117B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ference</w:t>
            </w:r>
          </w:p>
        </w:tc>
        <w:tc>
          <w:tcPr>
            <w:tcW w:w="236" w:type="dxa"/>
            <w:tcBorders>
              <w:left w:val="nil"/>
              <w:right w:val="single" w:sz="4" w:space="0" w:color="08415C"/>
            </w:tcBorders>
            <w:vAlign w:val="center"/>
          </w:tcPr>
          <w:p w14:paraId="5BAA9EE2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3B9E200A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08415C"/>
            </w:tcBorders>
            <w:vAlign w:val="center"/>
          </w:tcPr>
          <w:p w14:paraId="3C3FF49A" w14:textId="77777777" w:rsidR="00344282" w:rsidRPr="00912785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 w:rsidRPr="00912785">
              <w:rPr>
                <w:sz w:val="22"/>
                <w:szCs w:val="22"/>
                <w:lang w:eastAsia="en-US"/>
              </w:rPr>
              <w:t>Recordings</w:t>
            </w:r>
          </w:p>
        </w:tc>
        <w:tc>
          <w:tcPr>
            <w:tcW w:w="236" w:type="dxa"/>
            <w:tcBorders>
              <w:left w:val="nil"/>
              <w:right w:val="single" w:sz="4" w:space="0" w:color="08415C"/>
            </w:tcBorders>
            <w:vAlign w:val="center"/>
          </w:tcPr>
          <w:p w14:paraId="7C979108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5DA3DEFC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1732" w:type="dxa"/>
            <w:tcBorders>
              <w:left w:val="single" w:sz="4" w:space="0" w:color="08415C"/>
            </w:tcBorders>
            <w:vAlign w:val="center"/>
          </w:tcPr>
          <w:p w14:paraId="72AE45C8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nline Event</w:t>
            </w:r>
          </w:p>
        </w:tc>
        <w:tc>
          <w:tcPr>
            <w:tcW w:w="236" w:type="dxa"/>
            <w:tcBorders>
              <w:left w:val="nil"/>
              <w:right w:val="single" w:sz="4" w:space="0" w:color="08415C"/>
            </w:tcBorders>
            <w:vAlign w:val="center"/>
          </w:tcPr>
          <w:p w14:paraId="22B7FA80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0711C942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2016" w:type="dxa"/>
            <w:tcBorders>
              <w:left w:val="single" w:sz="4" w:space="0" w:color="08415C"/>
            </w:tcBorders>
            <w:vAlign w:val="center"/>
          </w:tcPr>
          <w:p w14:paraId="5062AAC3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or Certification</w:t>
            </w:r>
          </w:p>
        </w:tc>
      </w:tr>
    </w:tbl>
    <w:p w14:paraId="05D80913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tbl>
      <w:tblPr>
        <w:tblStyle w:val="TableGrid"/>
        <w:tblW w:w="46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781"/>
        <w:gridCol w:w="236"/>
        <w:gridCol w:w="360"/>
        <w:gridCol w:w="1736"/>
        <w:gridCol w:w="225"/>
      </w:tblGrid>
      <w:tr w:rsidR="00344282" w:rsidRPr="002E3F46" w14:paraId="2395A06B" w14:textId="77777777" w:rsidTr="00A75438">
        <w:trPr>
          <w:trHeight w:val="360"/>
        </w:trPr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4BE0C098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08415C"/>
            </w:tcBorders>
            <w:vAlign w:val="center"/>
          </w:tcPr>
          <w:p w14:paraId="084964E2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aching</w:t>
            </w:r>
          </w:p>
        </w:tc>
        <w:tc>
          <w:tcPr>
            <w:tcW w:w="236" w:type="dxa"/>
            <w:tcBorders>
              <w:left w:val="nil"/>
              <w:right w:val="single" w:sz="4" w:space="0" w:color="08415C"/>
            </w:tcBorders>
            <w:vAlign w:val="center"/>
          </w:tcPr>
          <w:p w14:paraId="02AFE788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8415C"/>
              <w:left w:val="single" w:sz="4" w:space="0" w:color="08415C"/>
              <w:bottom w:val="single" w:sz="4" w:space="0" w:color="00536F"/>
              <w:right w:val="single" w:sz="4" w:space="0" w:color="08415C"/>
            </w:tcBorders>
            <w:vAlign w:val="center"/>
          </w:tcPr>
          <w:p w14:paraId="3151ED14" w14:textId="77777777" w:rsidR="00344282" w:rsidRPr="0032642E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08415C"/>
            </w:tcBorders>
            <w:vAlign w:val="center"/>
          </w:tcPr>
          <w:p w14:paraId="2F00D33D" w14:textId="77777777" w:rsidR="00344282" w:rsidRPr="0032642E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uthorship</w:t>
            </w:r>
          </w:p>
        </w:tc>
        <w:tc>
          <w:tcPr>
            <w:tcW w:w="225" w:type="dxa"/>
            <w:tcBorders>
              <w:left w:val="nil"/>
            </w:tcBorders>
            <w:vAlign w:val="center"/>
          </w:tcPr>
          <w:p w14:paraId="4DB493C4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</w:tr>
    </w:tbl>
    <w:p w14:paraId="3E37F706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5ED757A" w14:textId="77777777" w:rsidR="004C0687" w:rsidRDefault="004C0687" w:rsidP="00344282">
      <w:pPr>
        <w:spacing w:after="0"/>
        <w:rPr>
          <w:b/>
          <w:iCs/>
          <w:sz w:val="22"/>
          <w:szCs w:val="22"/>
        </w:rPr>
      </w:pPr>
    </w:p>
    <w:p w14:paraId="040C65F8" w14:textId="6AB752B9" w:rsidR="00344282" w:rsidRPr="00D02AE5" w:rsidRDefault="00344282" w:rsidP="00344282">
      <w:pPr>
        <w:spacing w:after="0"/>
        <w:rPr>
          <w:b/>
          <w:iCs/>
          <w:sz w:val="22"/>
          <w:szCs w:val="22"/>
        </w:rPr>
      </w:pPr>
      <w:r w:rsidRPr="00D02AE5">
        <w:rPr>
          <w:b/>
          <w:iCs/>
          <w:sz w:val="22"/>
          <w:szCs w:val="22"/>
        </w:rPr>
        <w:t>Please summarize key takeaways from this continuing education.</w:t>
      </w:r>
    </w:p>
    <w:p w14:paraId="6AB084D4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0E49987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CE281B9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08975A19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16813ED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00D13056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7438006C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3751D62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EF4F810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76DD783E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95ADB16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D939883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424E91F0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B416E71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7836BF1D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674EA21C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4EADFFA3" w14:textId="65E849B2" w:rsidR="00344282" w:rsidRDefault="00344282" w:rsidP="00344282">
      <w:pPr>
        <w:spacing w:after="0"/>
        <w:rPr>
          <w:iCs/>
          <w:sz w:val="22"/>
          <w:szCs w:val="22"/>
        </w:rPr>
      </w:pPr>
    </w:p>
    <w:p w14:paraId="1B601F10" w14:textId="519463C8" w:rsidR="000B483F" w:rsidRDefault="000B483F" w:rsidP="00344282">
      <w:pPr>
        <w:spacing w:after="0"/>
        <w:rPr>
          <w:iCs/>
          <w:sz w:val="22"/>
          <w:szCs w:val="22"/>
        </w:rPr>
      </w:pPr>
    </w:p>
    <w:p w14:paraId="44C4C79F" w14:textId="4C2B020B" w:rsidR="000B483F" w:rsidRDefault="000B483F" w:rsidP="00344282">
      <w:pPr>
        <w:spacing w:after="0"/>
        <w:rPr>
          <w:iCs/>
          <w:sz w:val="22"/>
          <w:szCs w:val="22"/>
        </w:rPr>
      </w:pPr>
    </w:p>
    <w:p w14:paraId="28FA2D53" w14:textId="77777777" w:rsidR="000B483F" w:rsidRDefault="000B483F" w:rsidP="00344282">
      <w:pPr>
        <w:spacing w:after="0"/>
        <w:rPr>
          <w:iCs/>
          <w:sz w:val="22"/>
          <w:szCs w:val="22"/>
        </w:rPr>
      </w:pPr>
    </w:p>
    <w:p w14:paraId="76D11C9C" w14:textId="77777777" w:rsidR="004C0687" w:rsidRDefault="004C0687" w:rsidP="00344282">
      <w:pPr>
        <w:spacing w:after="0"/>
        <w:rPr>
          <w:iCs/>
          <w:sz w:val="22"/>
          <w:szCs w:val="22"/>
        </w:rPr>
      </w:pPr>
    </w:p>
    <w:p w14:paraId="07D030BB" w14:textId="77777777" w:rsidR="00812A93" w:rsidRDefault="00812A93" w:rsidP="00344282">
      <w:pPr>
        <w:spacing w:after="0"/>
        <w:rPr>
          <w:b/>
          <w:iCs/>
          <w:sz w:val="22"/>
          <w:szCs w:val="22"/>
        </w:rPr>
      </w:pPr>
    </w:p>
    <w:p w14:paraId="3898047F" w14:textId="3C1EE1FB" w:rsidR="00344282" w:rsidRPr="00D02AE5" w:rsidRDefault="00344282" w:rsidP="00344282">
      <w:pPr>
        <w:spacing w:after="0"/>
        <w:rPr>
          <w:b/>
          <w:iCs/>
          <w:sz w:val="22"/>
          <w:szCs w:val="22"/>
        </w:rPr>
      </w:pPr>
      <w:bookmarkStart w:id="0" w:name="_GoBack"/>
      <w:bookmarkEnd w:id="0"/>
      <w:r w:rsidRPr="00D02AE5">
        <w:rPr>
          <w:b/>
          <w:iCs/>
          <w:sz w:val="22"/>
          <w:szCs w:val="22"/>
        </w:rPr>
        <w:lastRenderedPageBreak/>
        <w:t>How will you apply what you learned in your practice, business, or life?</w:t>
      </w:r>
    </w:p>
    <w:p w14:paraId="3AF13B87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3857725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42389CC2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0E2A1E9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616A1C8B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ED5E37A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E849723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FA6EF0F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22DE805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6B55A47C" w14:textId="7FFAF07D" w:rsidR="00344282" w:rsidRDefault="00344282" w:rsidP="00344282">
      <w:pPr>
        <w:spacing w:after="0"/>
        <w:rPr>
          <w:iCs/>
          <w:sz w:val="22"/>
          <w:szCs w:val="22"/>
        </w:rPr>
      </w:pPr>
    </w:p>
    <w:p w14:paraId="58E8DFD9" w14:textId="78E06C28" w:rsidR="00D02AE5" w:rsidRDefault="00D02AE5" w:rsidP="00344282">
      <w:pPr>
        <w:spacing w:after="0"/>
        <w:rPr>
          <w:iCs/>
          <w:sz w:val="22"/>
          <w:szCs w:val="22"/>
        </w:rPr>
      </w:pPr>
    </w:p>
    <w:p w14:paraId="54A2430D" w14:textId="6FF321C3" w:rsidR="00D02AE5" w:rsidRDefault="00D02AE5" w:rsidP="00344282">
      <w:pPr>
        <w:spacing w:after="0"/>
        <w:rPr>
          <w:iCs/>
          <w:sz w:val="22"/>
          <w:szCs w:val="22"/>
        </w:rPr>
      </w:pPr>
    </w:p>
    <w:p w14:paraId="5D632016" w14:textId="3ED2DBB6" w:rsidR="00D02AE5" w:rsidRDefault="00D02AE5" w:rsidP="00344282">
      <w:pPr>
        <w:spacing w:after="0"/>
        <w:rPr>
          <w:iCs/>
          <w:sz w:val="22"/>
          <w:szCs w:val="22"/>
        </w:rPr>
      </w:pPr>
    </w:p>
    <w:p w14:paraId="3A43A84A" w14:textId="77777777" w:rsidR="00D02AE5" w:rsidRDefault="00D02AE5" w:rsidP="00344282">
      <w:pPr>
        <w:spacing w:after="0"/>
        <w:rPr>
          <w:iCs/>
          <w:sz w:val="22"/>
          <w:szCs w:val="22"/>
        </w:rPr>
      </w:pPr>
    </w:p>
    <w:p w14:paraId="4F941DDC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004A61A9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4091309D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D02D4ED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0AF3A74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D622A04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9F2A5EF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CD48A6E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60CF782C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2422480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0E7F074A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A474B9E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C2CCCE8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DBDB853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32550C0A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03BBA4D7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50AF9157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6108226C" w14:textId="00EED64E" w:rsidR="00344282" w:rsidRDefault="00344282" w:rsidP="00344282">
      <w:pPr>
        <w:spacing w:after="0"/>
        <w:rPr>
          <w:iCs/>
          <w:sz w:val="22"/>
          <w:szCs w:val="22"/>
        </w:rPr>
      </w:pPr>
    </w:p>
    <w:p w14:paraId="101D7CDA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27D7A82F" w14:textId="136C49E2" w:rsidR="00344282" w:rsidRDefault="00344282" w:rsidP="00344282">
      <w:pPr>
        <w:spacing w:after="0"/>
        <w:rPr>
          <w:iCs/>
          <w:sz w:val="22"/>
          <w:szCs w:val="22"/>
        </w:rPr>
      </w:pPr>
    </w:p>
    <w:p w14:paraId="4C8B6B3C" w14:textId="1B9DAFF8" w:rsidR="00344282" w:rsidRDefault="00344282" w:rsidP="00344282">
      <w:pPr>
        <w:spacing w:after="0"/>
        <w:rPr>
          <w:iCs/>
          <w:sz w:val="22"/>
          <w:szCs w:val="22"/>
        </w:rPr>
      </w:pPr>
    </w:p>
    <w:p w14:paraId="0B748866" w14:textId="10A17997" w:rsidR="00344282" w:rsidRDefault="00344282" w:rsidP="00344282">
      <w:pPr>
        <w:spacing w:after="0"/>
        <w:rPr>
          <w:iCs/>
          <w:sz w:val="22"/>
          <w:szCs w:val="22"/>
        </w:rPr>
      </w:pPr>
    </w:p>
    <w:p w14:paraId="1DC242BD" w14:textId="40871EEF" w:rsidR="00344282" w:rsidRDefault="00344282" w:rsidP="00344282">
      <w:pPr>
        <w:spacing w:after="0"/>
        <w:rPr>
          <w:iCs/>
          <w:sz w:val="22"/>
          <w:szCs w:val="22"/>
        </w:rPr>
      </w:pPr>
    </w:p>
    <w:p w14:paraId="1ABA7B3D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p w14:paraId="175BC8BA" w14:textId="77777777" w:rsidR="00344282" w:rsidRDefault="00344282" w:rsidP="00344282">
      <w:pPr>
        <w:spacing w:after="0"/>
        <w:rPr>
          <w:iCs/>
          <w:sz w:val="22"/>
          <w:szCs w:val="22"/>
        </w:rPr>
      </w:pPr>
    </w:p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324"/>
        <w:gridCol w:w="1440"/>
      </w:tblGrid>
      <w:tr w:rsidR="00344282" w:rsidRPr="004B253B" w14:paraId="2F7C8883" w14:textId="77777777" w:rsidTr="00A75438">
        <w:trPr>
          <w:trHeight w:val="360"/>
        </w:trPr>
        <w:tc>
          <w:tcPr>
            <w:tcW w:w="7518" w:type="dxa"/>
            <w:tcBorders>
              <w:bottom w:val="single" w:sz="4" w:space="0" w:color="08415C"/>
            </w:tcBorders>
            <w:vAlign w:val="center"/>
          </w:tcPr>
          <w:p w14:paraId="37303D25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plicant Signature</w:t>
            </w:r>
          </w:p>
        </w:tc>
        <w:tc>
          <w:tcPr>
            <w:tcW w:w="324" w:type="dxa"/>
            <w:vAlign w:val="center"/>
          </w:tcPr>
          <w:p w14:paraId="50A68969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08415C"/>
            </w:tcBorders>
            <w:vAlign w:val="center"/>
          </w:tcPr>
          <w:p w14:paraId="1FF25A3D" w14:textId="77777777" w:rsidR="00344282" w:rsidRPr="004B253B" w:rsidRDefault="00344282" w:rsidP="0096099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e</w:t>
            </w:r>
          </w:p>
        </w:tc>
      </w:tr>
      <w:tr w:rsidR="00344282" w:rsidRPr="002E3F46" w14:paraId="6AD4A34F" w14:textId="77777777" w:rsidTr="00A75438">
        <w:trPr>
          <w:trHeight w:val="360"/>
        </w:trPr>
        <w:tc>
          <w:tcPr>
            <w:tcW w:w="7518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578DE5D3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  <w:tc>
          <w:tcPr>
            <w:tcW w:w="324" w:type="dxa"/>
            <w:tcBorders>
              <w:left w:val="single" w:sz="4" w:space="0" w:color="08415C"/>
              <w:right w:val="single" w:sz="4" w:space="0" w:color="08415C"/>
            </w:tcBorders>
            <w:vAlign w:val="center"/>
          </w:tcPr>
          <w:p w14:paraId="79B6C07E" w14:textId="77777777" w:rsidR="00344282" w:rsidRPr="002E3F46" w:rsidRDefault="00344282" w:rsidP="00960998">
            <w:pPr>
              <w:spacing w:after="0"/>
              <w:rPr>
                <w:sz w:val="4"/>
                <w:szCs w:val="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8415C"/>
              <w:left w:val="single" w:sz="4" w:space="0" w:color="08415C"/>
              <w:bottom w:val="single" w:sz="4" w:space="0" w:color="00536E"/>
              <w:right w:val="single" w:sz="4" w:space="0" w:color="08415C"/>
            </w:tcBorders>
            <w:vAlign w:val="center"/>
          </w:tcPr>
          <w:p w14:paraId="730390BD" w14:textId="77777777" w:rsidR="00344282" w:rsidRPr="002E3F46" w:rsidRDefault="00344282" w:rsidP="00960998">
            <w:pPr>
              <w:spacing w:after="0"/>
              <w:rPr>
                <w:lang w:eastAsia="en-US"/>
              </w:rPr>
            </w:pPr>
          </w:p>
        </w:tc>
      </w:tr>
    </w:tbl>
    <w:p w14:paraId="4DA19849" w14:textId="69AD5F57" w:rsidR="00806426" w:rsidRPr="004C0687" w:rsidRDefault="00806426" w:rsidP="004C0687">
      <w:pPr>
        <w:tabs>
          <w:tab w:val="left" w:pos="2640"/>
        </w:tabs>
        <w:rPr>
          <w:sz w:val="22"/>
          <w:szCs w:val="22"/>
        </w:rPr>
      </w:pPr>
    </w:p>
    <w:sectPr w:rsidR="00806426" w:rsidRPr="004C0687" w:rsidSect="003A18C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43B5" w14:textId="77777777" w:rsidR="005F2401" w:rsidRDefault="005F2401" w:rsidP="00C3036B">
      <w:r>
        <w:separator/>
      </w:r>
    </w:p>
    <w:p w14:paraId="55304B6C" w14:textId="77777777" w:rsidR="005F2401" w:rsidRDefault="005F2401"/>
  </w:endnote>
  <w:endnote w:type="continuationSeparator" w:id="0">
    <w:p w14:paraId="44B181C3" w14:textId="77777777" w:rsidR="005F2401" w:rsidRDefault="005F2401" w:rsidP="00C3036B">
      <w:r>
        <w:continuationSeparator/>
      </w:r>
    </w:p>
    <w:p w14:paraId="68CBF093" w14:textId="77777777" w:rsidR="005F2401" w:rsidRDefault="005F2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5470" w14:textId="77777777" w:rsidR="00A75438" w:rsidRPr="00A314E3" w:rsidRDefault="00A75438" w:rsidP="00A75438">
    <w:pPr>
      <w:pStyle w:val="Footer"/>
      <w:framePr w:wrap="none" w:vAnchor="text" w:hAnchor="margin" w:xAlign="right" w:y="1"/>
      <w:rPr>
        <w:rStyle w:val="PageNumber"/>
        <w:rFonts w:ascii="Baskerville" w:hAnsi="Baskerville"/>
        <w:b/>
        <w:color w:val="00536F"/>
      </w:rPr>
    </w:pPr>
    <w:r w:rsidRPr="00A314E3">
      <w:rPr>
        <w:rStyle w:val="PageNumber"/>
        <w:rFonts w:ascii="Baskerville" w:hAnsi="Baskerville"/>
        <w:b/>
        <w:color w:val="00536F"/>
      </w:rPr>
      <w:fldChar w:fldCharType="begin"/>
    </w:r>
    <w:r w:rsidRPr="00A314E3">
      <w:rPr>
        <w:rStyle w:val="PageNumber"/>
        <w:rFonts w:ascii="Baskerville" w:hAnsi="Baskerville"/>
        <w:b/>
        <w:color w:val="00536F"/>
      </w:rPr>
      <w:instrText xml:space="preserve">PAGE  </w:instrText>
    </w:r>
    <w:r w:rsidRPr="00A314E3">
      <w:rPr>
        <w:rStyle w:val="PageNumber"/>
        <w:rFonts w:ascii="Baskerville" w:hAnsi="Baskerville"/>
        <w:b/>
        <w:color w:val="00536F"/>
      </w:rPr>
      <w:fldChar w:fldCharType="separate"/>
    </w:r>
    <w:r>
      <w:rPr>
        <w:rStyle w:val="PageNumber"/>
        <w:rFonts w:ascii="Baskerville" w:hAnsi="Baskerville"/>
        <w:b/>
        <w:color w:val="00536F"/>
      </w:rPr>
      <w:t>3</w:t>
    </w:r>
    <w:r w:rsidRPr="00A314E3">
      <w:rPr>
        <w:rStyle w:val="PageNumber"/>
        <w:rFonts w:ascii="Baskerville" w:hAnsi="Baskerville"/>
        <w:b/>
        <w:color w:val="00536F"/>
      </w:rPr>
      <w:fldChar w:fldCharType="end"/>
    </w:r>
  </w:p>
  <w:p w14:paraId="0B47C2D8" w14:textId="7170D0DE" w:rsidR="00A75438" w:rsidRPr="00A75438" w:rsidRDefault="00A75438" w:rsidP="00A75438">
    <w:pPr>
      <w:pStyle w:val="Footer"/>
      <w:ind w:right="360"/>
      <w:jc w:val="left"/>
      <w:rPr>
        <w:rFonts w:ascii="Baskerville" w:hAnsi="Baskerville"/>
        <w:color w:val="00536E"/>
      </w:rPr>
    </w:pPr>
    <w:r w:rsidRPr="008631F3">
      <w:rPr>
        <w:rFonts w:ascii="Baskerville" w:hAnsi="Baskerville"/>
        <w:caps/>
        <w:color w:val="00536E"/>
        <w:spacing w:val="4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B60C3E5" wp14:editId="4A4819A2">
              <wp:simplePos x="0" y="0"/>
              <wp:positionH relativeFrom="margin">
                <wp:posOffset>-14605</wp:posOffset>
              </wp:positionH>
              <wp:positionV relativeFrom="paragraph">
                <wp:posOffset>-306754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0053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DE6CE" id="Straight Connector 1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5pt,-24.15pt" to="466.85pt,-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" strokecolor="#00536e">
              <w10:wrap anchorx="margin"/>
            </v:line>
          </w:pict>
        </mc:Fallback>
      </mc:AlternateContent>
    </w:r>
    <w:r w:rsidRPr="00E12A0C">
      <w:rPr>
        <w:rFonts w:ascii="Baskerville" w:hAnsi="Baskerville"/>
        <w:color w:val="00536E"/>
      </w:rPr>
      <w:drawing>
        <wp:anchor distT="0" distB="0" distL="114300" distR="114300" simplePos="0" relativeHeight="251702272" behindDoc="0" locked="0" layoutInCell="1" allowOverlap="1" wp14:anchorId="4B0C35FD" wp14:editId="2E801875">
          <wp:simplePos x="0" y="0"/>
          <wp:positionH relativeFrom="column">
            <wp:posOffset>0</wp:posOffset>
          </wp:positionH>
          <wp:positionV relativeFrom="paragraph">
            <wp:posOffset>-132687</wp:posOffset>
          </wp:positionV>
          <wp:extent cx="901051" cy="38997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A Logo &amp;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964" cy="394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C">
      <w:rPr>
        <w:rFonts w:ascii="Baskerville" w:hAnsi="Baskerville"/>
        <w:color w:val="00536E"/>
      </w:rPr>
      <w:ptab w:relativeTo="margin" w:alignment="center" w:leader="none"/>
    </w:r>
    <w:r w:rsidRPr="00E12A0C">
      <w:rPr>
        <w:rFonts w:ascii="Baskerville" w:hAnsi="Baskerville"/>
        <w:color w:val="00536E"/>
      </w:rPr>
      <w:t>© Nutritional Therapy Association, Inc.</w:t>
    </w:r>
    <w:r w:rsidRPr="00535A0B">
      <w:rPr>
        <w:rFonts w:ascii="Baskerville" w:hAnsi="Baskerville"/>
        <w:color w:val="00536E"/>
        <w:vertAlign w:val="superscript"/>
      </w:rPr>
      <w:t>®</w:t>
    </w:r>
    <w:r w:rsidRPr="00E12A0C">
      <w:rPr>
        <w:rFonts w:ascii="Baskerville" w:hAnsi="Baskerville"/>
        <w:color w:val="00536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87F" w14:textId="77777777" w:rsidR="00A75438" w:rsidRPr="00A314E3" w:rsidRDefault="00A75438" w:rsidP="00A75438">
    <w:pPr>
      <w:pStyle w:val="Footer"/>
      <w:framePr w:wrap="none" w:vAnchor="text" w:hAnchor="margin" w:xAlign="right" w:y="1"/>
      <w:rPr>
        <w:rStyle w:val="PageNumber"/>
        <w:rFonts w:ascii="Baskerville" w:hAnsi="Baskerville"/>
        <w:b/>
        <w:color w:val="00536F"/>
      </w:rPr>
    </w:pPr>
    <w:r w:rsidRPr="00A314E3">
      <w:rPr>
        <w:rStyle w:val="PageNumber"/>
        <w:rFonts w:ascii="Baskerville" w:hAnsi="Baskerville"/>
        <w:b/>
        <w:color w:val="00536F"/>
      </w:rPr>
      <w:fldChar w:fldCharType="begin"/>
    </w:r>
    <w:r w:rsidRPr="00A314E3">
      <w:rPr>
        <w:rStyle w:val="PageNumber"/>
        <w:rFonts w:ascii="Baskerville" w:hAnsi="Baskerville"/>
        <w:b/>
        <w:color w:val="00536F"/>
      </w:rPr>
      <w:instrText xml:space="preserve">PAGE  </w:instrText>
    </w:r>
    <w:r w:rsidRPr="00A314E3">
      <w:rPr>
        <w:rStyle w:val="PageNumber"/>
        <w:rFonts w:ascii="Baskerville" w:hAnsi="Baskerville"/>
        <w:b/>
        <w:color w:val="00536F"/>
      </w:rPr>
      <w:fldChar w:fldCharType="separate"/>
    </w:r>
    <w:r>
      <w:rPr>
        <w:rStyle w:val="PageNumber"/>
        <w:rFonts w:ascii="Baskerville" w:hAnsi="Baskerville"/>
        <w:b/>
        <w:color w:val="00536F"/>
      </w:rPr>
      <w:t>3</w:t>
    </w:r>
    <w:r w:rsidRPr="00A314E3">
      <w:rPr>
        <w:rStyle w:val="PageNumber"/>
        <w:rFonts w:ascii="Baskerville" w:hAnsi="Baskerville"/>
        <w:b/>
        <w:color w:val="00536F"/>
      </w:rPr>
      <w:fldChar w:fldCharType="end"/>
    </w:r>
  </w:p>
  <w:p w14:paraId="683E94A2" w14:textId="70F66CEF" w:rsidR="003D3480" w:rsidRPr="001E5A6E" w:rsidRDefault="00A75438" w:rsidP="001E5A6E">
    <w:pPr>
      <w:pStyle w:val="Footer"/>
      <w:ind w:right="360"/>
      <w:jc w:val="left"/>
      <w:rPr>
        <w:rFonts w:ascii="Baskerville" w:hAnsi="Baskerville"/>
        <w:color w:val="00536E"/>
      </w:rPr>
    </w:pPr>
    <w:r w:rsidRPr="008631F3">
      <w:rPr>
        <w:rFonts w:ascii="Baskerville" w:hAnsi="Baskerville"/>
        <w:caps/>
        <w:color w:val="00536E"/>
        <w:spacing w:val="4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2B1E40D" wp14:editId="5D86A62E">
              <wp:simplePos x="0" y="0"/>
              <wp:positionH relativeFrom="margin">
                <wp:posOffset>-14605</wp:posOffset>
              </wp:positionH>
              <wp:positionV relativeFrom="paragraph">
                <wp:posOffset>-306754</wp:posOffset>
              </wp:positionV>
              <wp:extent cx="59436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0053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1EC86" id="Straight Connector 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5pt,-24.15pt" to="466.85pt,-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" strokecolor="#00536e">
              <w10:wrap anchorx="margin"/>
            </v:line>
          </w:pict>
        </mc:Fallback>
      </mc:AlternateContent>
    </w:r>
    <w:r w:rsidRPr="00E12A0C">
      <w:rPr>
        <w:rFonts w:ascii="Baskerville" w:hAnsi="Baskerville"/>
        <w:color w:val="00536E"/>
      </w:rPr>
      <w:drawing>
        <wp:anchor distT="0" distB="0" distL="114300" distR="114300" simplePos="0" relativeHeight="251705344" behindDoc="0" locked="0" layoutInCell="1" allowOverlap="1" wp14:anchorId="11A21C4A" wp14:editId="1323F3BD">
          <wp:simplePos x="0" y="0"/>
          <wp:positionH relativeFrom="column">
            <wp:posOffset>0</wp:posOffset>
          </wp:positionH>
          <wp:positionV relativeFrom="paragraph">
            <wp:posOffset>-132687</wp:posOffset>
          </wp:positionV>
          <wp:extent cx="901051" cy="38997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A Logo &amp;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964" cy="394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C">
      <w:rPr>
        <w:rFonts w:ascii="Baskerville" w:hAnsi="Baskerville"/>
        <w:color w:val="00536E"/>
      </w:rPr>
      <w:ptab w:relativeTo="margin" w:alignment="center" w:leader="none"/>
    </w:r>
    <w:r w:rsidRPr="00E12A0C">
      <w:rPr>
        <w:rFonts w:ascii="Baskerville" w:hAnsi="Baskerville"/>
        <w:color w:val="00536E"/>
      </w:rPr>
      <w:t>© Nutritional Therapy Association, Inc.</w:t>
    </w:r>
    <w:r w:rsidRPr="00535A0B">
      <w:rPr>
        <w:rFonts w:ascii="Baskerville" w:hAnsi="Baskerville"/>
        <w:color w:val="00536E"/>
        <w:vertAlign w:val="superscript"/>
      </w:rPr>
      <w:t>®</w:t>
    </w:r>
    <w:r w:rsidRPr="00E12A0C">
      <w:rPr>
        <w:rFonts w:ascii="Baskerville" w:hAnsi="Baskerville"/>
        <w:color w:val="00536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9093" w14:textId="77777777" w:rsidR="005F2401" w:rsidRDefault="005F2401" w:rsidP="00C3036B">
      <w:r>
        <w:separator/>
      </w:r>
    </w:p>
    <w:p w14:paraId="2673573B" w14:textId="77777777" w:rsidR="005F2401" w:rsidRDefault="005F2401"/>
  </w:footnote>
  <w:footnote w:type="continuationSeparator" w:id="0">
    <w:p w14:paraId="6A5C72DC" w14:textId="77777777" w:rsidR="005F2401" w:rsidRDefault="005F2401" w:rsidP="00C3036B">
      <w:r>
        <w:continuationSeparator/>
      </w:r>
    </w:p>
    <w:p w14:paraId="77AF4C64" w14:textId="77777777" w:rsidR="005F2401" w:rsidRDefault="005F2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2CE6" w14:textId="7DF0EAF5" w:rsidR="00A75438" w:rsidRPr="008B2F5B" w:rsidRDefault="008B2F5B" w:rsidP="008B2F5B">
    <w:pPr>
      <w:pStyle w:val="PageTitle"/>
      <w:rPr>
        <w:rFonts w:ascii="Baskerville" w:hAnsi="Baskerville"/>
        <w:caps/>
        <w:color w:val="00536E"/>
        <w:spacing w:val="40"/>
      </w:rPr>
    </w:pPr>
    <w:r w:rsidRPr="008631F3">
      <w:rPr>
        <w:rFonts w:ascii="Baskerville" w:hAnsi="Baskerville"/>
        <w:caps/>
        <w:color w:val="00536E"/>
        <w:spacing w:val="40"/>
        <w:lang w:eastAsia="en-US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784D4D2" wp14:editId="4DE5524E">
              <wp:simplePos x="0" y="0"/>
              <wp:positionH relativeFrom="margin">
                <wp:align>center</wp:align>
              </wp:positionH>
              <wp:positionV relativeFrom="paragraph">
                <wp:posOffset>45720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0053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36145" id="Straight Connector 19" o:spid="_x0000_s1026" style="position:absolute;z-index:-251606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6pt" to="468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" strokecolor="#00536e">
              <w10:wrap type="tight" anchorx="margin"/>
            </v:line>
          </w:pict>
        </mc:Fallback>
      </mc:AlternateContent>
    </w:r>
    <w:r w:rsidRPr="008631F3">
      <w:rPr>
        <w:rFonts w:ascii="Baskerville" w:hAnsi="Baskerville"/>
        <w:caps/>
        <w:color w:val="00536E"/>
        <w:spacing w:val="40"/>
        <w:lang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1936841" wp14:editId="3F13715C">
              <wp:simplePos x="0" y="0"/>
              <wp:positionH relativeFrom="column">
                <wp:posOffset>-12700</wp:posOffset>
              </wp:positionH>
              <wp:positionV relativeFrom="paragraph">
                <wp:posOffset>476250</wp:posOffset>
              </wp:positionV>
              <wp:extent cx="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B69BA" id="Straight Connector 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7.5pt" to="-1pt,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" strokecolor="#4579b8 [3044]"/>
          </w:pict>
        </mc:Fallback>
      </mc:AlternateContent>
    </w:r>
    <w:r w:rsidRPr="008631F3">
      <w:rPr>
        <w:rFonts w:ascii="Baskerville" w:hAnsi="Baskerville"/>
        <w:caps/>
        <w:color w:val="00536E"/>
        <w:spacing w:val="40"/>
        <w:lang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7F0B80D" wp14:editId="18D1BE91">
              <wp:simplePos x="0" y="0"/>
              <wp:positionH relativeFrom="column">
                <wp:posOffset>-12700</wp:posOffset>
              </wp:positionH>
              <wp:positionV relativeFrom="paragraph">
                <wp:posOffset>476250</wp:posOffset>
              </wp:positionV>
              <wp:extent cx="0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C251C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7.5pt" to="-1pt,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" strokecolor="#4579b8 [3044]"/>
          </w:pict>
        </mc:Fallback>
      </mc:AlternateContent>
    </w:r>
    <w:r>
      <w:rPr>
        <w:rFonts w:ascii="Baskerville" w:hAnsi="Baskerville"/>
        <w:caps/>
        <w:color w:val="00536E"/>
        <w:spacing w:val="40"/>
      </w:rPr>
      <w:t>NTA CEU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B41DB"/>
    <w:multiLevelType w:val="hybridMultilevel"/>
    <w:tmpl w:val="4F1EC11E"/>
    <w:lvl w:ilvl="0" w:tplc="C03069F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C3E"/>
    <w:multiLevelType w:val="hybridMultilevel"/>
    <w:tmpl w:val="4C282316"/>
    <w:lvl w:ilvl="0" w:tplc="C410512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position w:val="-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FF6"/>
    <w:multiLevelType w:val="hybridMultilevel"/>
    <w:tmpl w:val="BE4ABD58"/>
    <w:lvl w:ilvl="0" w:tplc="BA12BC34">
      <w:start w:val="1"/>
      <w:numFmt w:val="decimal"/>
      <w:lvlText w:val="%1."/>
      <w:lvlJc w:val="left"/>
      <w:pPr>
        <w:ind w:left="720" w:hanging="360"/>
      </w:pPr>
      <w:rPr>
        <w:rFonts w:hint="default"/>
        <w:color w:val="00536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B3F"/>
    <w:multiLevelType w:val="hybridMultilevel"/>
    <w:tmpl w:val="572A3996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FCA4D4B"/>
    <w:multiLevelType w:val="hybridMultilevel"/>
    <w:tmpl w:val="685E4E72"/>
    <w:lvl w:ilvl="0" w:tplc="FAD2E62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color w:val="4F81BD" w:themeColor="accent1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7144"/>
    <w:multiLevelType w:val="hybridMultilevel"/>
    <w:tmpl w:val="3D7E972E"/>
    <w:lvl w:ilvl="0" w:tplc="BA12BC34">
      <w:start w:val="1"/>
      <w:numFmt w:val="decimal"/>
      <w:lvlText w:val="%1."/>
      <w:lvlJc w:val="left"/>
      <w:pPr>
        <w:ind w:left="720" w:hanging="360"/>
      </w:pPr>
      <w:rPr>
        <w:rFonts w:hint="default"/>
        <w:color w:val="00536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0A8F"/>
    <w:multiLevelType w:val="hybridMultilevel"/>
    <w:tmpl w:val="991A0742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C353739"/>
    <w:multiLevelType w:val="hybridMultilevel"/>
    <w:tmpl w:val="70E45378"/>
    <w:lvl w:ilvl="0" w:tplc="C03069F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F7F"/>
    <w:multiLevelType w:val="multilevel"/>
    <w:tmpl w:val="5FA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F4576"/>
    <w:multiLevelType w:val="hybridMultilevel"/>
    <w:tmpl w:val="2730CF1A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0C33B4D"/>
    <w:multiLevelType w:val="hybridMultilevel"/>
    <w:tmpl w:val="780CF07C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15B7963"/>
    <w:multiLevelType w:val="hybridMultilevel"/>
    <w:tmpl w:val="5BC29618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1BC096C"/>
    <w:multiLevelType w:val="hybridMultilevel"/>
    <w:tmpl w:val="344CBD30"/>
    <w:lvl w:ilvl="0" w:tplc="FD8C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479"/>
    <w:multiLevelType w:val="hybridMultilevel"/>
    <w:tmpl w:val="C06A514E"/>
    <w:lvl w:ilvl="0" w:tplc="C03069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536E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8617F0E"/>
    <w:multiLevelType w:val="hybridMultilevel"/>
    <w:tmpl w:val="7EBEDEB2"/>
    <w:lvl w:ilvl="0" w:tplc="F4D66D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F4F4F528">
      <w:start w:val="1"/>
      <w:numFmt w:val="bullet"/>
      <w:pStyle w:val="Table2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B541037"/>
    <w:multiLevelType w:val="hybridMultilevel"/>
    <w:tmpl w:val="5F908FFE"/>
    <w:lvl w:ilvl="0" w:tplc="9500C02A">
      <w:start w:val="1"/>
      <w:numFmt w:val="bullet"/>
      <w:pStyle w:val="Links"/>
      <w:lvlText w:val=""/>
      <w:lvlJc w:val="left"/>
      <w:pPr>
        <w:ind w:left="720" w:hanging="360"/>
      </w:pPr>
      <w:rPr>
        <w:rFonts w:ascii="Symbol" w:hAnsi="Symbol" w:hint="default"/>
        <w:color w:val="0053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6015"/>
    <w:multiLevelType w:val="hybridMultilevel"/>
    <w:tmpl w:val="B2B09B04"/>
    <w:lvl w:ilvl="0" w:tplc="69240A8E">
      <w:start w:val="1"/>
      <w:numFmt w:val="bullet"/>
      <w:pStyle w:val="Astericks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1295"/>
    <w:multiLevelType w:val="hybridMultilevel"/>
    <w:tmpl w:val="09BCF394"/>
    <w:lvl w:ilvl="0" w:tplc="1B5E30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A17"/>
    <w:multiLevelType w:val="hybridMultilevel"/>
    <w:tmpl w:val="7DB4E30E"/>
    <w:lvl w:ilvl="0" w:tplc="5D24A9FC">
      <w:start w:val="1"/>
      <w:numFmt w:val="bullet"/>
      <w:pStyle w:val="CheckList"/>
      <w:lvlText w:val=""/>
      <w:lvlJc w:val="left"/>
      <w:pPr>
        <w:ind w:left="360" w:hanging="360"/>
      </w:pPr>
      <w:rPr>
        <w:rFonts w:ascii="Wingdings" w:hAnsi="Wingdings" w:hint="default"/>
        <w:color w:val="4F81BD" w:themeColor="accent1"/>
        <w:position w:val="-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3429"/>
    <w:multiLevelType w:val="hybridMultilevel"/>
    <w:tmpl w:val="A9B4F88E"/>
    <w:lvl w:ilvl="0" w:tplc="9500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F5B63"/>
    <w:multiLevelType w:val="hybridMultilevel"/>
    <w:tmpl w:val="E13C3C00"/>
    <w:lvl w:ilvl="0" w:tplc="3B38232A">
      <w:start w:val="1"/>
      <w:numFmt w:val="decimal"/>
      <w:pStyle w:val="ListNumbered"/>
      <w:lvlText w:val="%1."/>
      <w:lvlJc w:val="left"/>
      <w:pPr>
        <w:ind w:left="64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4E9F"/>
    <w:multiLevelType w:val="hybridMultilevel"/>
    <w:tmpl w:val="C590CE50"/>
    <w:lvl w:ilvl="0" w:tplc="222655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36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8"/>
  </w:num>
  <w:num w:numId="5">
    <w:abstractNumId w:val="3"/>
  </w:num>
  <w:num w:numId="6">
    <w:abstractNumId w:val="20"/>
  </w:num>
  <w:num w:numId="7">
    <w:abstractNumId w:val="17"/>
  </w:num>
  <w:num w:numId="8">
    <w:abstractNumId w:val="0"/>
  </w:num>
  <w:num w:numId="9">
    <w:abstractNumId w:val="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1"/>
  </w:num>
  <w:num w:numId="21">
    <w:abstractNumId w:val="15"/>
  </w:num>
  <w:num w:numId="22">
    <w:abstractNumId w:val="5"/>
  </w:num>
  <w:num w:numId="23">
    <w:abstractNumId w:val="13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D3"/>
    <w:rsid w:val="000000CA"/>
    <w:rsid w:val="00000BFF"/>
    <w:rsid w:val="0000162E"/>
    <w:rsid w:val="00001F1A"/>
    <w:rsid w:val="00002999"/>
    <w:rsid w:val="00002EDC"/>
    <w:rsid w:val="000074A0"/>
    <w:rsid w:val="0001063C"/>
    <w:rsid w:val="000119B1"/>
    <w:rsid w:val="000126ED"/>
    <w:rsid w:val="00016EF3"/>
    <w:rsid w:val="00021B4E"/>
    <w:rsid w:val="00021D47"/>
    <w:rsid w:val="000246E5"/>
    <w:rsid w:val="0002505A"/>
    <w:rsid w:val="00025B96"/>
    <w:rsid w:val="00026E0B"/>
    <w:rsid w:val="00027AB3"/>
    <w:rsid w:val="00030132"/>
    <w:rsid w:val="00030381"/>
    <w:rsid w:val="00032650"/>
    <w:rsid w:val="00037212"/>
    <w:rsid w:val="0004467B"/>
    <w:rsid w:val="000455EB"/>
    <w:rsid w:val="0004574C"/>
    <w:rsid w:val="000513DA"/>
    <w:rsid w:val="00052CC2"/>
    <w:rsid w:val="0005449E"/>
    <w:rsid w:val="000550DE"/>
    <w:rsid w:val="000575EB"/>
    <w:rsid w:val="00060D8F"/>
    <w:rsid w:val="00062C66"/>
    <w:rsid w:val="00063396"/>
    <w:rsid w:val="00064B14"/>
    <w:rsid w:val="000660B3"/>
    <w:rsid w:val="0006798A"/>
    <w:rsid w:val="00070FD0"/>
    <w:rsid w:val="0007185E"/>
    <w:rsid w:val="00071E6D"/>
    <w:rsid w:val="00072B75"/>
    <w:rsid w:val="00075BC0"/>
    <w:rsid w:val="00075FDE"/>
    <w:rsid w:val="00076160"/>
    <w:rsid w:val="00076F54"/>
    <w:rsid w:val="000801BD"/>
    <w:rsid w:val="00081AE9"/>
    <w:rsid w:val="00082DD2"/>
    <w:rsid w:val="0008666A"/>
    <w:rsid w:val="00086D56"/>
    <w:rsid w:val="000906D6"/>
    <w:rsid w:val="000906F7"/>
    <w:rsid w:val="00090C1F"/>
    <w:rsid w:val="00093F1C"/>
    <w:rsid w:val="00093F8B"/>
    <w:rsid w:val="00095A1C"/>
    <w:rsid w:val="000A07B2"/>
    <w:rsid w:val="000A310F"/>
    <w:rsid w:val="000A52D4"/>
    <w:rsid w:val="000A5FA1"/>
    <w:rsid w:val="000A6D17"/>
    <w:rsid w:val="000B0270"/>
    <w:rsid w:val="000B442F"/>
    <w:rsid w:val="000B483F"/>
    <w:rsid w:val="000B4C16"/>
    <w:rsid w:val="000B5479"/>
    <w:rsid w:val="000B79F8"/>
    <w:rsid w:val="000B7A11"/>
    <w:rsid w:val="000C05E0"/>
    <w:rsid w:val="000C2D14"/>
    <w:rsid w:val="000C3123"/>
    <w:rsid w:val="000C4A9A"/>
    <w:rsid w:val="000C68C2"/>
    <w:rsid w:val="000C72E4"/>
    <w:rsid w:val="000D00D0"/>
    <w:rsid w:val="000D30DE"/>
    <w:rsid w:val="000D5F16"/>
    <w:rsid w:val="000D6468"/>
    <w:rsid w:val="000D6888"/>
    <w:rsid w:val="000D7082"/>
    <w:rsid w:val="000E09C5"/>
    <w:rsid w:val="000E55A1"/>
    <w:rsid w:val="000E6B90"/>
    <w:rsid w:val="000F2235"/>
    <w:rsid w:val="000F330F"/>
    <w:rsid w:val="000F6647"/>
    <w:rsid w:val="0010005B"/>
    <w:rsid w:val="00105036"/>
    <w:rsid w:val="00106106"/>
    <w:rsid w:val="00111DC2"/>
    <w:rsid w:val="001139FC"/>
    <w:rsid w:val="00115DDF"/>
    <w:rsid w:val="0011643F"/>
    <w:rsid w:val="001208D7"/>
    <w:rsid w:val="0012207C"/>
    <w:rsid w:val="00126DAC"/>
    <w:rsid w:val="00127517"/>
    <w:rsid w:val="0012779E"/>
    <w:rsid w:val="00137839"/>
    <w:rsid w:val="001401C3"/>
    <w:rsid w:val="0014114B"/>
    <w:rsid w:val="00142E41"/>
    <w:rsid w:val="00144EA5"/>
    <w:rsid w:val="00151A00"/>
    <w:rsid w:val="0015219A"/>
    <w:rsid w:val="00154B25"/>
    <w:rsid w:val="00154BE2"/>
    <w:rsid w:val="00155CC1"/>
    <w:rsid w:val="00157B09"/>
    <w:rsid w:val="0016142F"/>
    <w:rsid w:val="00162BBB"/>
    <w:rsid w:val="00163479"/>
    <w:rsid w:val="00167A86"/>
    <w:rsid w:val="00170612"/>
    <w:rsid w:val="0017179B"/>
    <w:rsid w:val="00171C15"/>
    <w:rsid w:val="0017213B"/>
    <w:rsid w:val="00174394"/>
    <w:rsid w:val="0017536B"/>
    <w:rsid w:val="00177134"/>
    <w:rsid w:val="00177CF6"/>
    <w:rsid w:val="00177F71"/>
    <w:rsid w:val="00180492"/>
    <w:rsid w:val="00180B8E"/>
    <w:rsid w:val="0018294C"/>
    <w:rsid w:val="001830EF"/>
    <w:rsid w:val="00184449"/>
    <w:rsid w:val="00185601"/>
    <w:rsid w:val="00186B91"/>
    <w:rsid w:val="0019058D"/>
    <w:rsid w:val="001912C9"/>
    <w:rsid w:val="0019392C"/>
    <w:rsid w:val="00194B58"/>
    <w:rsid w:val="00194FE7"/>
    <w:rsid w:val="00195390"/>
    <w:rsid w:val="001A0A2C"/>
    <w:rsid w:val="001A0D4F"/>
    <w:rsid w:val="001A354B"/>
    <w:rsid w:val="001A634E"/>
    <w:rsid w:val="001A7350"/>
    <w:rsid w:val="001A7EB6"/>
    <w:rsid w:val="001B228B"/>
    <w:rsid w:val="001B39BA"/>
    <w:rsid w:val="001B49E7"/>
    <w:rsid w:val="001B62BD"/>
    <w:rsid w:val="001C0501"/>
    <w:rsid w:val="001C519A"/>
    <w:rsid w:val="001C60C3"/>
    <w:rsid w:val="001D0245"/>
    <w:rsid w:val="001D3946"/>
    <w:rsid w:val="001D39C0"/>
    <w:rsid w:val="001D4E20"/>
    <w:rsid w:val="001D6F99"/>
    <w:rsid w:val="001E2F90"/>
    <w:rsid w:val="001E4CB9"/>
    <w:rsid w:val="001E4CDB"/>
    <w:rsid w:val="001E5A6E"/>
    <w:rsid w:val="001E6057"/>
    <w:rsid w:val="001E7229"/>
    <w:rsid w:val="001F022D"/>
    <w:rsid w:val="001F113C"/>
    <w:rsid w:val="001F42D1"/>
    <w:rsid w:val="001F4DC6"/>
    <w:rsid w:val="001F53A7"/>
    <w:rsid w:val="001F6330"/>
    <w:rsid w:val="00200AAC"/>
    <w:rsid w:val="00201787"/>
    <w:rsid w:val="002038B4"/>
    <w:rsid w:val="00203B4D"/>
    <w:rsid w:val="00204D66"/>
    <w:rsid w:val="00205BFD"/>
    <w:rsid w:val="00205C04"/>
    <w:rsid w:val="002063AA"/>
    <w:rsid w:val="00210888"/>
    <w:rsid w:val="00210C38"/>
    <w:rsid w:val="002119B3"/>
    <w:rsid w:val="00213A65"/>
    <w:rsid w:val="00214028"/>
    <w:rsid w:val="00217C60"/>
    <w:rsid w:val="002206C2"/>
    <w:rsid w:val="0022219F"/>
    <w:rsid w:val="002231B1"/>
    <w:rsid w:val="00223354"/>
    <w:rsid w:val="002249B9"/>
    <w:rsid w:val="00227367"/>
    <w:rsid w:val="0023053F"/>
    <w:rsid w:val="00230788"/>
    <w:rsid w:val="002325B0"/>
    <w:rsid w:val="00232DB2"/>
    <w:rsid w:val="002351BA"/>
    <w:rsid w:val="0023567A"/>
    <w:rsid w:val="00236011"/>
    <w:rsid w:val="002425FD"/>
    <w:rsid w:val="002456B8"/>
    <w:rsid w:val="00254198"/>
    <w:rsid w:val="00254DAC"/>
    <w:rsid w:val="0025552E"/>
    <w:rsid w:val="00255770"/>
    <w:rsid w:val="00257533"/>
    <w:rsid w:val="00257856"/>
    <w:rsid w:val="002634FE"/>
    <w:rsid w:val="002660AB"/>
    <w:rsid w:val="00270146"/>
    <w:rsid w:val="00273430"/>
    <w:rsid w:val="00273EC4"/>
    <w:rsid w:val="00274683"/>
    <w:rsid w:val="002747A0"/>
    <w:rsid w:val="00275144"/>
    <w:rsid w:val="002803A5"/>
    <w:rsid w:val="00284011"/>
    <w:rsid w:val="002909BD"/>
    <w:rsid w:val="00291913"/>
    <w:rsid w:val="002921E6"/>
    <w:rsid w:val="002932F4"/>
    <w:rsid w:val="00293EA8"/>
    <w:rsid w:val="002957CC"/>
    <w:rsid w:val="00296493"/>
    <w:rsid w:val="002974E4"/>
    <w:rsid w:val="002A060C"/>
    <w:rsid w:val="002A19E4"/>
    <w:rsid w:val="002A37EB"/>
    <w:rsid w:val="002A4FBB"/>
    <w:rsid w:val="002A56C1"/>
    <w:rsid w:val="002A5FC6"/>
    <w:rsid w:val="002A7AED"/>
    <w:rsid w:val="002A7B4D"/>
    <w:rsid w:val="002B0244"/>
    <w:rsid w:val="002B070F"/>
    <w:rsid w:val="002B1BCA"/>
    <w:rsid w:val="002B33D4"/>
    <w:rsid w:val="002B34D9"/>
    <w:rsid w:val="002B4040"/>
    <w:rsid w:val="002B4EBF"/>
    <w:rsid w:val="002B5029"/>
    <w:rsid w:val="002B5E06"/>
    <w:rsid w:val="002B61CD"/>
    <w:rsid w:val="002B696D"/>
    <w:rsid w:val="002B74AA"/>
    <w:rsid w:val="002C1F32"/>
    <w:rsid w:val="002C420E"/>
    <w:rsid w:val="002C78C9"/>
    <w:rsid w:val="002C7C43"/>
    <w:rsid w:val="002D1694"/>
    <w:rsid w:val="002D2315"/>
    <w:rsid w:val="002D29F6"/>
    <w:rsid w:val="002D339F"/>
    <w:rsid w:val="002D4802"/>
    <w:rsid w:val="002D5159"/>
    <w:rsid w:val="002D56D8"/>
    <w:rsid w:val="002D6255"/>
    <w:rsid w:val="002D706B"/>
    <w:rsid w:val="002E17A9"/>
    <w:rsid w:val="002E22CA"/>
    <w:rsid w:val="002E2BD6"/>
    <w:rsid w:val="002E3F46"/>
    <w:rsid w:val="002E74CE"/>
    <w:rsid w:val="002E77A8"/>
    <w:rsid w:val="002F256C"/>
    <w:rsid w:val="002F55D7"/>
    <w:rsid w:val="002F5D3C"/>
    <w:rsid w:val="002F5F79"/>
    <w:rsid w:val="002F7AA9"/>
    <w:rsid w:val="002F7D81"/>
    <w:rsid w:val="003011AF"/>
    <w:rsid w:val="00301A3D"/>
    <w:rsid w:val="003020FD"/>
    <w:rsid w:val="0030669F"/>
    <w:rsid w:val="00306FDB"/>
    <w:rsid w:val="00307EB3"/>
    <w:rsid w:val="0031038B"/>
    <w:rsid w:val="003113AB"/>
    <w:rsid w:val="003120C5"/>
    <w:rsid w:val="00314AEE"/>
    <w:rsid w:val="003157FA"/>
    <w:rsid w:val="003169AC"/>
    <w:rsid w:val="0031702E"/>
    <w:rsid w:val="00317B64"/>
    <w:rsid w:val="00320E5D"/>
    <w:rsid w:val="00323576"/>
    <w:rsid w:val="00323AB1"/>
    <w:rsid w:val="0032642E"/>
    <w:rsid w:val="0033145E"/>
    <w:rsid w:val="0033175D"/>
    <w:rsid w:val="0033188D"/>
    <w:rsid w:val="00333F4A"/>
    <w:rsid w:val="00334043"/>
    <w:rsid w:val="00335F54"/>
    <w:rsid w:val="00336458"/>
    <w:rsid w:val="0033695D"/>
    <w:rsid w:val="0034173E"/>
    <w:rsid w:val="00341C77"/>
    <w:rsid w:val="00342891"/>
    <w:rsid w:val="00342CDF"/>
    <w:rsid w:val="003432A3"/>
    <w:rsid w:val="00344282"/>
    <w:rsid w:val="003447BF"/>
    <w:rsid w:val="00351ED9"/>
    <w:rsid w:val="0035260B"/>
    <w:rsid w:val="00352923"/>
    <w:rsid w:val="0035651C"/>
    <w:rsid w:val="00360A5B"/>
    <w:rsid w:val="003610B9"/>
    <w:rsid w:val="00361CA2"/>
    <w:rsid w:val="00362373"/>
    <w:rsid w:val="00364532"/>
    <w:rsid w:val="00365552"/>
    <w:rsid w:val="00365FB1"/>
    <w:rsid w:val="00366418"/>
    <w:rsid w:val="00367D47"/>
    <w:rsid w:val="003710BF"/>
    <w:rsid w:val="00371473"/>
    <w:rsid w:val="00372155"/>
    <w:rsid w:val="00373F69"/>
    <w:rsid w:val="0037487E"/>
    <w:rsid w:val="0037607E"/>
    <w:rsid w:val="0037729D"/>
    <w:rsid w:val="00381666"/>
    <w:rsid w:val="0038341D"/>
    <w:rsid w:val="00384229"/>
    <w:rsid w:val="00385264"/>
    <w:rsid w:val="003863B8"/>
    <w:rsid w:val="003865F5"/>
    <w:rsid w:val="0038693E"/>
    <w:rsid w:val="0038702A"/>
    <w:rsid w:val="00390F7A"/>
    <w:rsid w:val="003911AF"/>
    <w:rsid w:val="00391D5C"/>
    <w:rsid w:val="00392B28"/>
    <w:rsid w:val="003939A0"/>
    <w:rsid w:val="003942A4"/>
    <w:rsid w:val="00394574"/>
    <w:rsid w:val="00395D18"/>
    <w:rsid w:val="003966E7"/>
    <w:rsid w:val="003A0063"/>
    <w:rsid w:val="003A061E"/>
    <w:rsid w:val="003A18C9"/>
    <w:rsid w:val="003A1C35"/>
    <w:rsid w:val="003A279C"/>
    <w:rsid w:val="003A3D5A"/>
    <w:rsid w:val="003A3F59"/>
    <w:rsid w:val="003A4473"/>
    <w:rsid w:val="003A6932"/>
    <w:rsid w:val="003B0606"/>
    <w:rsid w:val="003B0E1C"/>
    <w:rsid w:val="003B233C"/>
    <w:rsid w:val="003B2D44"/>
    <w:rsid w:val="003B482F"/>
    <w:rsid w:val="003B531D"/>
    <w:rsid w:val="003B53C5"/>
    <w:rsid w:val="003B7D6B"/>
    <w:rsid w:val="003C24C6"/>
    <w:rsid w:val="003C5536"/>
    <w:rsid w:val="003C615C"/>
    <w:rsid w:val="003C623F"/>
    <w:rsid w:val="003C7148"/>
    <w:rsid w:val="003C79B9"/>
    <w:rsid w:val="003C7BBD"/>
    <w:rsid w:val="003D090A"/>
    <w:rsid w:val="003D1B4D"/>
    <w:rsid w:val="003D1F50"/>
    <w:rsid w:val="003D225A"/>
    <w:rsid w:val="003D3457"/>
    <w:rsid w:val="003D3480"/>
    <w:rsid w:val="003D3AF3"/>
    <w:rsid w:val="003D66AD"/>
    <w:rsid w:val="003D6765"/>
    <w:rsid w:val="003D6811"/>
    <w:rsid w:val="003D6946"/>
    <w:rsid w:val="003D6AE1"/>
    <w:rsid w:val="003E026A"/>
    <w:rsid w:val="003E05A6"/>
    <w:rsid w:val="003E13C3"/>
    <w:rsid w:val="003E1C18"/>
    <w:rsid w:val="003E305F"/>
    <w:rsid w:val="003F0222"/>
    <w:rsid w:val="003F111E"/>
    <w:rsid w:val="003F134B"/>
    <w:rsid w:val="003F2A5B"/>
    <w:rsid w:val="003F5808"/>
    <w:rsid w:val="003F5B5B"/>
    <w:rsid w:val="004022A5"/>
    <w:rsid w:val="0040289C"/>
    <w:rsid w:val="00402EF1"/>
    <w:rsid w:val="00405E6A"/>
    <w:rsid w:val="00405EDA"/>
    <w:rsid w:val="00406624"/>
    <w:rsid w:val="00407D60"/>
    <w:rsid w:val="00410580"/>
    <w:rsid w:val="004137C8"/>
    <w:rsid w:val="0041382B"/>
    <w:rsid w:val="00413C4D"/>
    <w:rsid w:val="004149EE"/>
    <w:rsid w:val="004153F0"/>
    <w:rsid w:val="0041579C"/>
    <w:rsid w:val="004219C1"/>
    <w:rsid w:val="00421E8D"/>
    <w:rsid w:val="0042610A"/>
    <w:rsid w:val="004302D9"/>
    <w:rsid w:val="004327C5"/>
    <w:rsid w:val="00433C0A"/>
    <w:rsid w:val="0043540A"/>
    <w:rsid w:val="00435A7A"/>
    <w:rsid w:val="004408D3"/>
    <w:rsid w:val="00440C99"/>
    <w:rsid w:val="00440F2E"/>
    <w:rsid w:val="0045083C"/>
    <w:rsid w:val="004547B5"/>
    <w:rsid w:val="00454DE5"/>
    <w:rsid w:val="004575D8"/>
    <w:rsid w:val="004604D7"/>
    <w:rsid w:val="00460834"/>
    <w:rsid w:val="00461A46"/>
    <w:rsid w:val="00461FD5"/>
    <w:rsid w:val="0046208B"/>
    <w:rsid w:val="00464F25"/>
    <w:rsid w:val="00467130"/>
    <w:rsid w:val="00467C1C"/>
    <w:rsid w:val="00470E62"/>
    <w:rsid w:val="004726FA"/>
    <w:rsid w:val="00472CA6"/>
    <w:rsid w:val="00473231"/>
    <w:rsid w:val="0047610A"/>
    <w:rsid w:val="004775E9"/>
    <w:rsid w:val="00481EF5"/>
    <w:rsid w:val="00482F0B"/>
    <w:rsid w:val="004831A2"/>
    <w:rsid w:val="00491534"/>
    <w:rsid w:val="004918BD"/>
    <w:rsid w:val="00491AB2"/>
    <w:rsid w:val="00492356"/>
    <w:rsid w:val="004937A0"/>
    <w:rsid w:val="004940A8"/>
    <w:rsid w:val="00495DEB"/>
    <w:rsid w:val="00497690"/>
    <w:rsid w:val="00497876"/>
    <w:rsid w:val="004A01E4"/>
    <w:rsid w:val="004A0F31"/>
    <w:rsid w:val="004A5D76"/>
    <w:rsid w:val="004A5FBA"/>
    <w:rsid w:val="004A6425"/>
    <w:rsid w:val="004B00DC"/>
    <w:rsid w:val="004B1810"/>
    <w:rsid w:val="004B253B"/>
    <w:rsid w:val="004C05E3"/>
    <w:rsid w:val="004C0687"/>
    <w:rsid w:val="004C0AEF"/>
    <w:rsid w:val="004C1212"/>
    <w:rsid w:val="004C2107"/>
    <w:rsid w:val="004C6F08"/>
    <w:rsid w:val="004D0C0B"/>
    <w:rsid w:val="004D1B7B"/>
    <w:rsid w:val="004D250F"/>
    <w:rsid w:val="004D4919"/>
    <w:rsid w:val="004D622D"/>
    <w:rsid w:val="004D6400"/>
    <w:rsid w:val="004D6BAC"/>
    <w:rsid w:val="004D7FF1"/>
    <w:rsid w:val="004E0230"/>
    <w:rsid w:val="004E2329"/>
    <w:rsid w:val="004E4414"/>
    <w:rsid w:val="004F02E6"/>
    <w:rsid w:val="004F0CE2"/>
    <w:rsid w:val="004F0E47"/>
    <w:rsid w:val="004F1417"/>
    <w:rsid w:val="004F25F8"/>
    <w:rsid w:val="004F2856"/>
    <w:rsid w:val="004F43BF"/>
    <w:rsid w:val="004F4C44"/>
    <w:rsid w:val="004F5F17"/>
    <w:rsid w:val="004F6FCF"/>
    <w:rsid w:val="004F7555"/>
    <w:rsid w:val="0050212A"/>
    <w:rsid w:val="0050248D"/>
    <w:rsid w:val="0050530E"/>
    <w:rsid w:val="005061A4"/>
    <w:rsid w:val="00511D5A"/>
    <w:rsid w:val="00511E2A"/>
    <w:rsid w:val="00512026"/>
    <w:rsid w:val="0051209B"/>
    <w:rsid w:val="00512413"/>
    <w:rsid w:val="0051396B"/>
    <w:rsid w:val="00514F55"/>
    <w:rsid w:val="00514FF8"/>
    <w:rsid w:val="00516097"/>
    <w:rsid w:val="00516CF8"/>
    <w:rsid w:val="00517459"/>
    <w:rsid w:val="005177FC"/>
    <w:rsid w:val="00521EA6"/>
    <w:rsid w:val="00522FAE"/>
    <w:rsid w:val="005235CD"/>
    <w:rsid w:val="00524EBE"/>
    <w:rsid w:val="00525DD2"/>
    <w:rsid w:val="005276F2"/>
    <w:rsid w:val="005278C7"/>
    <w:rsid w:val="005325D3"/>
    <w:rsid w:val="00533592"/>
    <w:rsid w:val="005335B7"/>
    <w:rsid w:val="00535274"/>
    <w:rsid w:val="00535FA6"/>
    <w:rsid w:val="00537523"/>
    <w:rsid w:val="005375E8"/>
    <w:rsid w:val="005402AA"/>
    <w:rsid w:val="00541E4D"/>
    <w:rsid w:val="00542753"/>
    <w:rsid w:val="00543F78"/>
    <w:rsid w:val="00544603"/>
    <w:rsid w:val="00550DB4"/>
    <w:rsid w:val="00552057"/>
    <w:rsid w:val="00552A66"/>
    <w:rsid w:val="005532BD"/>
    <w:rsid w:val="00553481"/>
    <w:rsid w:val="005577C3"/>
    <w:rsid w:val="00557B01"/>
    <w:rsid w:val="00560C04"/>
    <w:rsid w:val="00560E89"/>
    <w:rsid w:val="005631EF"/>
    <w:rsid w:val="00566D46"/>
    <w:rsid w:val="005700A0"/>
    <w:rsid w:val="00575064"/>
    <w:rsid w:val="00575895"/>
    <w:rsid w:val="00577390"/>
    <w:rsid w:val="00577DCB"/>
    <w:rsid w:val="005854D1"/>
    <w:rsid w:val="00585ADF"/>
    <w:rsid w:val="0058653E"/>
    <w:rsid w:val="00587F45"/>
    <w:rsid w:val="00590865"/>
    <w:rsid w:val="005910F3"/>
    <w:rsid w:val="00594224"/>
    <w:rsid w:val="005A0215"/>
    <w:rsid w:val="005A3A4F"/>
    <w:rsid w:val="005A4467"/>
    <w:rsid w:val="005A58ED"/>
    <w:rsid w:val="005A6267"/>
    <w:rsid w:val="005A673F"/>
    <w:rsid w:val="005B02FF"/>
    <w:rsid w:val="005B191F"/>
    <w:rsid w:val="005B2B68"/>
    <w:rsid w:val="005C01AF"/>
    <w:rsid w:val="005C1BD0"/>
    <w:rsid w:val="005C1C28"/>
    <w:rsid w:val="005C2980"/>
    <w:rsid w:val="005C307E"/>
    <w:rsid w:val="005C3D12"/>
    <w:rsid w:val="005C5FE9"/>
    <w:rsid w:val="005C6E1D"/>
    <w:rsid w:val="005C6F22"/>
    <w:rsid w:val="005D3331"/>
    <w:rsid w:val="005D4816"/>
    <w:rsid w:val="005E24E4"/>
    <w:rsid w:val="005E274C"/>
    <w:rsid w:val="005E3C2C"/>
    <w:rsid w:val="005E5A22"/>
    <w:rsid w:val="005E6346"/>
    <w:rsid w:val="005E6886"/>
    <w:rsid w:val="005F1461"/>
    <w:rsid w:val="005F2401"/>
    <w:rsid w:val="005F28D3"/>
    <w:rsid w:val="005F496A"/>
    <w:rsid w:val="005F4C46"/>
    <w:rsid w:val="005F6B81"/>
    <w:rsid w:val="005F720E"/>
    <w:rsid w:val="00600336"/>
    <w:rsid w:val="0060085A"/>
    <w:rsid w:val="00600F83"/>
    <w:rsid w:val="0060327C"/>
    <w:rsid w:val="006039AC"/>
    <w:rsid w:val="006041F4"/>
    <w:rsid w:val="006048C5"/>
    <w:rsid w:val="006053BB"/>
    <w:rsid w:val="0060739F"/>
    <w:rsid w:val="00611653"/>
    <w:rsid w:val="00611CE3"/>
    <w:rsid w:val="00612354"/>
    <w:rsid w:val="00615D61"/>
    <w:rsid w:val="00617500"/>
    <w:rsid w:val="00617ED9"/>
    <w:rsid w:val="0062058B"/>
    <w:rsid w:val="00622E38"/>
    <w:rsid w:val="00623FD0"/>
    <w:rsid w:val="006244FD"/>
    <w:rsid w:val="0062483A"/>
    <w:rsid w:val="00624A73"/>
    <w:rsid w:val="006252FD"/>
    <w:rsid w:val="00625ED1"/>
    <w:rsid w:val="00625F2A"/>
    <w:rsid w:val="006338AC"/>
    <w:rsid w:val="00636298"/>
    <w:rsid w:val="00637ED2"/>
    <w:rsid w:val="006409BC"/>
    <w:rsid w:val="00640FF2"/>
    <w:rsid w:val="00642975"/>
    <w:rsid w:val="00642DBC"/>
    <w:rsid w:val="00644A90"/>
    <w:rsid w:val="0064624F"/>
    <w:rsid w:val="00651D44"/>
    <w:rsid w:val="006528BC"/>
    <w:rsid w:val="006546F1"/>
    <w:rsid w:val="00656A3F"/>
    <w:rsid w:val="0065748F"/>
    <w:rsid w:val="00665734"/>
    <w:rsid w:val="006723E8"/>
    <w:rsid w:val="0067310A"/>
    <w:rsid w:val="006742BA"/>
    <w:rsid w:val="00680A80"/>
    <w:rsid w:val="006811D0"/>
    <w:rsid w:val="00683049"/>
    <w:rsid w:val="00684682"/>
    <w:rsid w:val="00684EE0"/>
    <w:rsid w:val="00694934"/>
    <w:rsid w:val="0069637A"/>
    <w:rsid w:val="00696FF1"/>
    <w:rsid w:val="006A0CB7"/>
    <w:rsid w:val="006A4A68"/>
    <w:rsid w:val="006A4DD5"/>
    <w:rsid w:val="006A4FD2"/>
    <w:rsid w:val="006A777F"/>
    <w:rsid w:val="006A7975"/>
    <w:rsid w:val="006A7D9C"/>
    <w:rsid w:val="006B2051"/>
    <w:rsid w:val="006B25F0"/>
    <w:rsid w:val="006B2C54"/>
    <w:rsid w:val="006B51B2"/>
    <w:rsid w:val="006B5BD6"/>
    <w:rsid w:val="006B6DA4"/>
    <w:rsid w:val="006B7C07"/>
    <w:rsid w:val="006C26DD"/>
    <w:rsid w:val="006C2DA2"/>
    <w:rsid w:val="006C481E"/>
    <w:rsid w:val="006C4867"/>
    <w:rsid w:val="006C5603"/>
    <w:rsid w:val="006D19D0"/>
    <w:rsid w:val="006D3AAB"/>
    <w:rsid w:val="006D3D61"/>
    <w:rsid w:val="006D61AA"/>
    <w:rsid w:val="006D788C"/>
    <w:rsid w:val="006D7D04"/>
    <w:rsid w:val="006D7DCE"/>
    <w:rsid w:val="006E1F01"/>
    <w:rsid w:val="006E3BD5"/>
    <w:rsid w:val="006E57D3"/>
    <w:rsid w:val="006E59DC"/>
    <w:rsid w:val="006E633C"/>
    <w:rsid w:val="006E7AFF"/>
    <w:rsid w:val="006E7C59"/>
    <w:rsid w:val="006F0254"/>
    <w:rsid w:val="006F0F37"/>
    <w:rsid w:val="006F1BB8"/>
    <w:rsid w:val="006F4197"/>
    <w:rsid w:val="006F4EBF"/>
    <w:rsid w:val="006F4FA0"/>
    <w:rsid w:val="006F5A95"/>
    <w:rsid w:val="006F67E8"/>
    <w:rsid w:val="006F6C8E"/>
    <w:rsid w:val="00700689"/>
    <w:rsid w:val="0070228A"/>
    <w:rsid w:val="00702DF0"/>
    <w:rsid w:val="00703EF0"/>
    <w:rsid w:val="0070459B"/>
    <w:rsid w:val="00704F18"/>
    <w:rsid w:val="00714389"/>
    <w:rsid w:val="00716C34"/>
    <w:rsid w:val="007179DC"/>
    <w:rsid w:val="00717AC9"/>
    <w:rsid w:val="00717CC5"/>
    <w:rsid w:val="00720303"/>
    <w:rsid w:val="007209F0"/>
    <w:rsid w:val="007219F5"/>
    <w:rsid w:val="007235C9"/>
    <w:rsid w:val="0072364C"/>
    <w:rsid w:val="0072432A"/>
    <w:rsid w:val="00724425"/>
    <w:rsid w:val="00727686"/>
    <w:rsid w:val="00731C06"/>
    <w:rsid w:val="00731D15"/>
    <w:rsid w:val="00733167"/>
    <w:rsid w:val="00733896"/>
    <w:rsid w:val="00735DD4"/>
    <w:rsid w:val="00736143"/>
    <w:rsid w:val="00736EA6"/>
    <w:rsid w:val="00740FDF"/>
    <w:rsid w:val="007413C6"/>
    <w:rsid w:val="0074304B"/>
    <w:rsid w:val="00745547"/>
    <w:rsid w:val="00745988"/>
    <w:rsid w:val="00750910"/>
    <w:rsid w:val="00751B0A"/>
    <w:rsid w:val="00751F3D"/>
    <w:rsid w:val="00752CE5"/>
    <w:rsid w:val="00755301"/>
    <w:rsid w:val="0075743E"/>
    <w:rsid w:val="00760065"/>
    <w:rsid w:val="00760474"/>
    <w:rsid w:val="00760A7F"/>
    <w:rsid w:val="007632CB"/>
    <w:rsid w:val="007639C4"/>
    <w:rsid w:val="007642A5"/>
    <w:rsid w:val="00764988"/>
    <w:rsid w:val="00773354"/>
    <w:rsid w:val="00773CBB"/>
    <w:rsid w:val="00774708"/>
    <w:rsid w:val="0077780F"/>
    <w:rsid w:val="00780CD3"/>
    <w:rsid w:val="007812EA"/>
    <w:rsid w:val="00782A04"/>
    <w:rsid w:val="00784C63"/>
    <w:rsid w:val="00787DFA"/>
    <w:rsid w:val="00790344"/>
    <w:rsid w:val="00791C1C"/>
    <w:rsid w:val="00792967"/>
    <w:rsid w:val="00792FE3"/>
    <w:rsid w:val="00794BA9"/>
    <w:rsid w:val="00794C8E"/>
    <w:rsid w:val="00794FCA"/>
    <w:rsid w:val="00795509"/>
    <w:rsid w:val="007958D3"/>
    <w:rsid w:val="00796AE0"/>
    <w:rsid w:val="007A0F25"/>
    <w:rsid w:val="007A1E47"/>
    <w:rsid w:val="007A22BE"/>
    <w:rsid w:val="007A2B44"/>
    <w:rsid w:val="007A5FF9"/>
    <w:rsid w:val="007A7E54"/>
    <w:rsid w:val="007B0785"/>
    <w:rsid w:val="007B3814"/>
    <w:rsid w:val="007B4678"/>
    <w:rsid w:val="007B4BB8"/>
    <w:rsid w:val="007C088C"/>
    <w:rsid w:val="007D089F"/>
    <w:rsid w:val="007D2319"/>
    <w:rsid w:val="007D355F"/>
    <w:rsid w:val="007D60F0"/>
    <w:rsid w:val="007D6BDA"/>
    <w:rsid w:val="007D6DF9"/>
    <w:rsid w:val="007D6F10"/>
    <w:rsid w:val="007D7053"/>
    <w:rsid w:val="007D74CC"/>
    <w:rsid w:val="007E05F4"/>
    <w:rsid w:val="007E08A4"/>
    <w:rsid w:val="007E0D0A"/>
    <w:rsid w:val="007E1515"/>
    <w:rsid w:val="007E1B36"/>
    <w:rsid w:val="007E2903"/>
    <w:rsid w:val="007E74B6"/>
    <w:rsid w:val="007F05DE"/>
    <w:rsid w:val="007F0977"/>
    <w:rsid w:val="007F0EEC"/>
    <w:rsid w:val="007F3A14"/>
    <w:rsid w:val="007F742B"/>
    <w:rsid w:val="00802321"/>
    <w:rsid w:val="008043AB"/>
    <w:rsid w:val="00804B48"/>
    <w:rsid w:val="0080586E"/>
    <w:rsid w:val="00806426"/>
    <w:rsid w:val="008124F8"/>
    <w:rsid w:val="008128AF"/>
    <w:rsid w:val="00812A93"/>
    <w:rsid w:val="008169AB"/>
    <w:rsid w:val="008171A0"/>
    <w:rsid w:val="008172DB"/>
    <w:rsid w:val="00817B6A"/>
    <w:rsid w:val="00821587"/>
    <w:rsid w:val="00822788"/>
    <w:rsid w:val="008235EE"/>
    <w:rsid w:val="008237E4"/>
    <w:rsid w:val="0082440D"/>
    <w:rsid w:val="00830038"/>
    <w:rsid w:val="00831349"/>
    <w:rsid w:val="008321F7"/>
    <w:rsid w:val="00832F48"/>
    <w:rsid w:val="00835335"/>
    <w:rsid w:val="00835A1B"/>
    <w:rsid w:val="00835C28"/>
    <w:rsid w:val="0084051D"/>
    <w:rsid w:val="0084540C"/>
    <w:rsid w:val="00850385"/>
    <w:rsid w:val="008558A8"/>
    <w:rsid w:val="00856C17"/>
    <w:rsid w:val="0085716B"/>
    <w:rsid w:val="008604F7"/>
    <w:rsid w:val="008615E2"/>
    <w:rsid w:val="00863958"/>
    <w:rsid w:val="008658C2"/>
    <w:rsid w:val="008668C8"/>
    <w:rsid w:val="008672A2"/>
    <w:rsid w:val="008678E9"/>
    <w:rsid w:val="008679F8"/>
    <w:rsid w:val="00871F56"/>
    <w:rsid w:val="008724FF"/>
    <w:rsid w:val="00876D07"/>
    <w:rsid w:val="00877F3E"/>
    <w:rsid w:val="0088339C"/>
    <w:rsid w:val="0088341B"/>
    <w:rsid w:val="00886A92"/>
    <w:rsid w:val="00887C2C"/>
    <w:rsid w:val="00890A9A"/>
    <w:rsid w:val="00890F6A"/>
    <w:rsid w:val="00891AA1"/>
    <w:rsid w:val="008939B3"/>
    <w:rsid w:val="00895B04"/>
    <w:rsid w:val="00897197"/>
    <w:rsid w:val="008A0CDC"/>
    <w:rsid w:val="008A19F7"/>
    <w:rsid w:val="008A1DBF"/>
    <w:rsid w:val="008A2BB2"/>
    <w:rsid w:val="008A312C"/>
    <w:rsid w:val="008A455F"/>
    <w:rsid w:val="008A45E5"/>
    <w:rsid w:val="008A6AB1"/>
    <w:rsid w:val="008A79CA"/>
    <w:rsid w:val="008B2F5B"/>
    <w:rsid w:val="008B3B9F"/>
    <w:rsid w:val="008B4C79"/>
    <w:rsid w:val="008B5291"/>
    <w:rsid w:val="008B543A"/>
    <w:rsid w:val="008C25E1"/>
    <w:rsid w:val="008C2EB3"/>
    <w:rsid w:val="008C41A5"/>
    <w:rsid w:val="008C46CE"/>
    <w:rsid w:val="008C5389"/>
    <w:rsid w:val="008C6BA2"/>
    <w:rsid w:val="008C7CE8"/>
    <w:rsid w:val="008D15E2"/>
    <w:rsid w:val="008D2AF9"/>
    <w:rsid w:val="008D3178"/>
    <w:rsid w:val="008D51F2"/>
    <w:rsid w:val="008D5C0A"/>
    <w:rsid w:val="008D75DC"/>
    <w:rsid w:val="008D7754"/>
    <w:rsid w:val="008E00FD"/>
    <w:rsid w:val="008E3538"/>
    <w:rsid w:val="008F0CEB"/>
    <w:rsid w:val="008F2990"/>
    <w:rsid w:val="008F2CC4"/>
    <w:rsid w:val="008F4369"/>
    <w:rsid w:val="008F4521"/>
    <w:rsid w:val="008F7AD6"/>
    <w:rsid w:val="00901D66"/>
    <w:rsid w:val="00904447"/>
    <w:rsid w:val="009057DD"/>
    <w:rsid w:val="009076AC"/>
    <w:rsid w:val="0091001A"/>
    <w:rsid w:val="00911425"/>
    <w:rsid w:val="00911AE6"/>
    <w:rsid w:val="00912785"/>
    <w:rsid w:val="00913521"/>
    <w:rsid w:val="00915A79"/>
    <w:rsid w:val="00916CBE"/>
    <w:rsid w:val="00916E7D"/>
    <w:rsid w:val="00920388"/>
    <w:rsid w:val="00920629"/>
    <w:rsid w:val="00920C48"/>
    <w:rsid w:val="009218AB"/>
    <w:rsid w:val="009236C5"/>
    <w:rsid w:val="0093438C"/>
    <w:rsid w:val="00935D37"/>
    <w:rsid w:val="009367C5"/>
    <w:rsid w:val="00936FBD"/>
    <w:rsid w:val="00941CDF"/>
    <w:rsid w:val="00942A18"/>
    <w:rsid w:val="0094466F"/>
    <w:rsid w:val="009511D0"/>
    <w:rsid w:val="0095228C"/>
    <w:rsid w:val="00952833"/>
    <w:rsid w:val="00952BE8"/>
    <w:rsid w:val="00954EC5"/>
    <w:rsid w:val="0095643D"/>
    <w:rsid w:val="00957284"/>
    <w:rsid w:val="00965481"/>
    <w:rsid w:val="00965AF2"/>
    <w:rsid w:val="00965F4E"/>
    <w:rsid w:val="00966E68"/>
    <w:rsid w:val="00967A2E"/>
    <w:rsid w:val="00973071"/>
    <w:rsid w:val="009743A5"/>
    <w:rsid w:val="00976006"/>
    <w:rsid w:val="00976EAE"/>
    <w:rsid w:val="009777E9"/>
    <w:rsid w:val="0098014F"/>
    <w:rsid w:val="00981928"/>
    <w:rsid w:val="009819CC"/>
    <w:rsid w:val="00981B63"/>
    <w:rsid w:val="009869CD"/>
    <w:rsid w:val="009916AD"/>
    <w:rsid w:val="00991F8E"/>
    <w:rsid w:val="00993E80"/>
    <w:rsid w:val="0099548A"/>
    <w:rsid w:val="00995F2E"/>
    <w:rsid w:val="009A15D4"/>
    <w:rsid w:val="009A3808"/>
    <w:rsid w:val="009A5CE5"/>
    <w:rsid w:val="009B2BCA"/>
    <w:rsid w:val="009B33F0"/>
    <w:rsid w:val="009B3F25"/>
    <w:rsid w:val="009B7E11"/>
    <w:rsid w:val="009C061A"/>
    <w:rsid w:val="009C1B72"/>
    <w:rsid w:val="009C291E"/>
    <w:rsid w:val="009C59E7"/>
    <w:rsid w:val="009C743A"/>
    <w:rsid w:val="009C7C07"/>
    <w:rsid w:val="009D076D"/>
    <w:rsid w:val="009D0992"/>
    <w:rsid w:val="009D16F5"/>
    <w:rsid w:val="009D17EF"/>
    <w:rsid w:val="009D1845"/>
    <w:rsid w:val="009D1BFE"/>
    <w:rsid w:val="009D2FEC"/>
    <w:rsid w:val="009D3ED3"/>
    <w:rsid w:val="009D7B7C"/>
    <w:rsid w:val="009E071C"/>
    <w:rsid w:val="009E0FF4"/>
    <w:rsid w:val="009E23C2"/>
    <w:rsid w:val="009E46D6"/>
    <w:rsid w:val="009E6475"/>
    <w:rsid w:val="009F160C"/>
    <w:rsid w:val="009F25DD"/>
    <w:rsid w:val="009F37BB"/>
    <w:rsid w:val="009F6C6F"/>
    <w:rsid w:val="009F77C8"/>
    <w:rsid w:val="00A00181"/>
    <w:rsid w:val="00A01081"/>
    <w:rsid w:val="00A0199E"/>
    <w:rsid w:val="00A03788"/>
    <w:rsid w:val="00A03CAB"/>
    <w:rsid w:val="00A03F3C"/>
    <w:rsid w:val="00A0481A"/>
    <w:rsid w:val="00A06699"/>
    <w:rsid w:val="00A06BC9"/>
    <w:rsid w:val="00A06BE3"/>
    <w:rsid w:val="00A102D8"/>
    <w:rsid w:val="00A10B9E"/>
    <w:rsid w:val="00A1361A"/>
    <w:rsid w:val="00A14098"/>
    <w:rsid w:val="00A166A2"/>
    <w:rsid w:val="00A1671A"/>
    <w:rsid w:val="00A17A9D"/>
    <w:rsid w:val="00A2118F"/>
    <w:rsid w:val="00A21C3C"/>
    <w:rsid w:val="00A23B39"/>
    <w:rsid w:val="00A2429F"/>
    <w:rsid w:val="00A24932"/>
    <w:rsid w:val="00A24EB1"/>
    <w:rsid w:val="00A26AC8"/>
    <w:rsid w:val="00A314E3"/>
    <w:rsid w:val="00A31C70"/>
    <w:rsid w:val="00A320EA"/>
    <w:rsid w:val="00A33BD3"/>
    <w:rsid w:val="00A33F23"/>
    <w:rsid w:val="00A34A45"/>
    <w:rsid w:val="00A365A3"/>
    <w:rsid w:val="00A40B8E"/>
    <w:rsid w:val="00A412A7"/>
    <w:rsid w:val="00A46781"/>
    <w:rsid w:val="00A472BD"/>
    <w:rsid w:val="00A50497"/>
    <w:rsid w:val="00A5065C"/>
    <w:rsid w:val="00A53A4C"/>
    <w:rsid w:val="00A54724"/>
    <w:rsid w:val="00A61567"/>
    <w:rsid w:val="00A62508"/>
    <w:rsid w:val="00A637C6"/>
    <w:rsid w:val="00A64015"/>
    <w:rsid w:val="00A643C5"/>
    <w:rsid w:val="00A64CB3"/>
    <w:rsid w:val="00A67B23"/>
    <w:rsid w:val="00A73B7E"/>
    <w:rsid w:val="00A75438"/>
    <w:rsid w:val="00A777BA"/>
    <w:rsid w:val="00A8125C"/>
    <w:rsid w:val="00A81B29"/>
    <w:rsid w:val="00A825F9"/>
    <w:rsid w:val="00A82C2A"/>
    <w:rsid w:val="00A84645"/>
    <w:rsid w:val="00A86ACA"/>
    <w:rsid w:val="00A87936"/>
    <w:rsid w:val="00A9228A"/>
    <w:rsid w:val="00A92D84"/>
    <w:rsid w:val="00A93559"/>
    <w:rsid w:val="00A93C8F"/>
    <w:rsid w:val="00A94188"/>
    <w:rsid w:val="00A95839"/>
    <w:rsid w:val="00A9599D"/>
    <w:rsid w:val="00A96A21"/>
    <w:rsid w:val="00AA1BC5"/>
    <w:rsid w:val="00AA1FC1"/>
    <w:rsid w:val="00AA2384"/>
    <w:rsid w:val="00AA4588"/>
    <w:rsid w:val="00AA5758"/>
    <w:rsid w:val="00AA5B8A"/>
    <w:rsid w:val="00AA79AA"/>
    <w:rsid w:val="00AA7A3D"/>
    <w:rsid w:val="00AB3664"/>
    <w:rsid w:val="00AB4C4E"/>
    <w:rsid w:val="00AB4E6F"/>
    <w:rsid w:val="00AB670D"/>
    <w:rsid w:val="00AC1506"/>
    <w:rsid w:val="00AC1A98"/>
    <w:rsid w:val="00AC1BA6"/>
    <w:rsid w:val="00AC4D7D"/>
    <w:rsid w:val="00AC6511"/>
    <w:rsid w:val="00AC7804"/>
    <w:rsid w:val="00AC7F13"/>
    <w:rsid w:val="00AD08BC"/>
    <w:rsid w:val="00AD2548"/>
    <w:rsid w:val="00AD3023"/>
    <w:rsid w:val="00AD3558"/>
    <w:rsid w:val="00AD5330"/>
    <w:rsid w:val="00AD54A3"/>
    <w:rsid w:val="00AE23AE"/>
    <w:rsid w:val="00AE30D6"/>
    <w:rsid w:val="00AE3C07"/>
    <w:rsid w:val="00AE4230"/>
    <w:rsid w:val="00AE51E8"/>
    <w:rsid w:val="00AE6F75"/>
    <w:rsid w:val="00AF1657"/>
    <w:rsid w:val="00AF2B83"/>
    <w:rsid w:val="00AF2CE1"/>
    <w:rsid w:val="00AF6B52"/>
    <w:rsid w:val="00AF6CCF"/>
    <w:rsid w:val="00AF7557"/>
    <w:rsid w:val="00B01D8B"/>
    <w:rsid w:val="00B0261C"/>
    <w:rsid w:val="00B0462E"/>
    <w:rsid w:val="00B04BE3"/>
    <w:rsid w:val="00B05E55"/>
    <w:rsid w:val="00B075C9"/>
    <w:rsid w:val="00B11155"/>
    <w:rsid w:val="00B11944"/>
    <w:rsid w:val="00B12A32"/>
    <w:rsid w:val="00B14669"/>
    <w:rsid w:val="00B222DE"/>
    <w:rsid w:val="00B22E13"/>
    <w:rsid w:val="00B24213"/>
    <w:rsid w:val="00B251C1"/>
    <w:rsid w:val="00B25627"/>
    <w:rsid w:val="00B275AB"/>
    <w:rsid w:val="00B3011E"/>
    <w:rsid w:val="00B3019C"/>
    <w:rsid w:val="00B30FFE"/>
    <w:rsid w:val="00B320DC"/>
    <w:rsid w:val="00B33CB3"/>
    <w:rsid w:val="00B35D5E"/>
    <w:rsid w:val="00B36108"/>
    <w:rsid w:val="00B37A3D"/>
    <w:rsid w:val="00B41B24"/>
    <w:rsid w:val="00B41F6D"/>
    <w:rsid w:val="00B420FE"/>
    <w:rsid w:val="00B42D17"/>
    <w:rsid w:val="00B43A88"/>
    <w:rsid w:val="00B4719E"/>
    <w:rsid w:val="00B50D2A"/>
    <w:rsid w:val="00B51B94"/>
    <w:rsid w:val="00B52D37"/>
    <w:rsid w:val="00B551BD"/>
    <w:rsid w:val="00B61646"/>
    <w:rsid w:val="00B63909"/>
    <w:rsid w:val="00B702EC"/>
    <w:rsid w:val="00B704B3"/>
    <w:rsid w:val="00B71558"/>
    <w:rsid w:val="00B7223C"/>
    <w:rsid w:val="00B77DF9"/>
    <w:rsid w:val="00B77FB8"/>
    <w:rsid w:val="00B8210E"/>
    <w:rsid w:val="00B8323A"/>
    <w:rsid w:val="00B84D16"/>
    <w:rsid w:val="00B85F05"/>
    <w:rsid w:val="00B86CEE"/>
    <w:rsid w:val="00B87E51"/>
    <w:rsid w:val="00B9463D"/>
    <w:rsid w:val="00B95EC8"/>
    <w:rsid w:val="00B97DD8"/>
    <w:rsid w:val="00BA0C28"/>
    <w:rsid w:val="00BA1376"/>
    <w:rsid w:val="00BA1652"/>
    <w:rsid w:val="00BA21B0"/>
    <w:rsid w:val="00BA421D"/>
    <w:rsid w:val="00BA5740"/>
    <w:rsid w:val="00BA7CEA"/>
    <w:rsid w:val="00BB4894"/>
    <w:rsid w:val="00BB631B"/>
    <w:rsid w:val="00BC164C"/>
    <w:rsid w:val="00BC1A18"/>
    <w:rsid w:val="00BC384E"/>
    <w:rsid w:val="00BC6418"/>
    <w:rsid w:val="00BC7A15"/>
    <w:rsid w:val="00BD0ADE"/>
    <w:rsid w:val="00BD22F4"/>
    <w:rsid w:val="00BD4AA3"/>
    <w:rsid w:val="00BD56A3"/>
    <w:rsid w:val="00BD5A24"/>
    <w:rsid w:val="00BD5B96"/>
    <w:rsid w:val="00BD7ADD"/>
    <w:rsid w:val="00BE3329"/>
    <w:rsid w:val="00BE3E5A"/>
    <w:rsid w:val="00BE4A29"/>
    <w:rsid w:val="00BE543E"/>
    <w:rsid w:val="00BE7A78"/>
    <w:rsid w:val="00BE7D77"/>
    <w:rsid w:val="00BF3119"/>
    <w:rsid w:val="00BF4097"/>
    <w:rsid w:val="00BF41E7"/>
    <w:rsid w:val="00BF4D7F"/>
    <w:rsid w:val="00BF589A"/>
    <w:rsid w:val="00BF69F4"/>
    <w:rsid w:val="00BF7239"/>
    <w:rsid w:val="00C0095D"/>
    <w:rsid w:val="00C021D6"/>
    <w:rsid w:val="00C045B7"/>
    <w:rsid w:val="00C047C8"/>
    <w:rsid w:val="00C06045"/>
    <w:rsid w:val="00C06E6A"/>
    <w:rsid w:val="00C11587"/>
    <w:rsid w:val="00C11B1E"/>
    <w:rsid w:val="00C14C11"/>
    <w:rsid w:val="00C1646D"/>
    <w:rsid w:val="00C20956"/>
    <w:rsid w:val="00C21493"/>
    <w:rsid w:val="00C22528"/>
    <w:rsid w:val="00C22DB9"/>
    <w:rsid w:val="00C23011"/>
    <w:rsid w:val="00C23389"/>
    <w:rsid w:val="00C2542A"/>
    <w:rsid w:val="00C25D78"/>
    <w:rsid w:val="00C26E26"/>
    <w:rsid w:val="00C3036B"/>
    <w:rsid w:val="00C308E0"/>
    <w:rsid w:val="00C311C9"/>
    <w:rsid w:val="00C315A6"/>
    <w:rsid w:val="00C3377D"/>
    <w:rsid w:val="00C33FFE"/>
    <w:rsid w:val="00C35772"/>
    <w:rsid w:val="00C35907"/>
    <w:rsid w:val="00C4129E"/>
    <w:rsid w:val="00C4323D"/>
    <w:rsid w:val="00C4464A"/>
    <w:rsid w:val="00C45528"/>
    <w:rsid w:val="00C47711"/>
    <w:rsid w:val="00C51888"/>
    <w:rsid w:val="00C53605"/>
    <w:rsid w:val="00C55274"/>
    <w:rsid w:val="00C5769D"/>
    <w:rsid w:val="00C57DA6"/>
    <w:rsid w:val="00C62C93"/>
    <w:rsid w:val="00C67F67"/>
    <w:rsid w:val="00C70258"/>
    <w:rsid w:val="00C714F6"/>
    <w:rsid w:val="00C73902"/>
    <w:rsid w:val="00C74078"/>
    <w:rsid w:val="00C74A8C"/>
    <w:rsid w:val="00C74E36"/>
    <w:rsid w:val="00C764C6"/>
    <w:rsid w:val="00C81ED6"/>
    <w:rsid w:val="00C8204A"/>
    <w:rsid w:val="00C82752"/>
    <w:rsid w:val="00C83083"/>
    <w:rsid w:val="00C8366E"/>
    <w:rsid w:val="00C8578F"/>
    <w:rsid w:val="00C85890"/>
    <w:rsid w:val="00C8595E"/>
    <w:rsid w:val="00C862B7"/>
    <w:rsid w:val="00C8642E"/>
    <w:rsid w:val="00C865FC"/>
    <w:rsid w:val="00C87744"/>
    <w:rsid w:val="00C90FBE"/>
    <w:rsid w:val="00C93DAD"/>
    <w:rsid w:val="00C96FF2"/>
    <w:rsid w:val="00CA308B"/>
    <w:rsid w:val="00CA3161"/>
    <w:rsid w:val="00CA4ABE"/>
    <w:rsid w:val="00CA7D58"/>
    <w:rsid w:val="00CB065E"/>
    <w:rsid w:val="00CB22E4"/>
    <w:rsid w:val="00CB2529"/>
    <w:rsid w:val="00CB252C"/>
    <w:rsid w:val="00CB4BB6"/>
    <w:rsid w:val="00CB6433"/>
    <w:rsid w:val="00CB68C5"/>
    <w:rsid w:val="00CB731B"/>
    <w:rsid w:val="00CC0B51"/>
    <w:rsid w:val="00CC3C0C"/>
    <w:rsid w:val="00CC483E"/>
    <w:rsid w:val="00CC4C67"/>
    <w:rsid w:val="00CD07B2"/>
    <w:rsid w:val="00CD22B2"/>
    <w:rsid w:val="00CD2311"/>
    <w:rsid w:val="00CD3310"/>
    <w:rsid w:val="00CD335A"/>
    <w:rsid w:val="00CD46A7"/>
    <w:rsid w:val="00CD54A3"/>
    <w:rsid w:val="00CD6105"/>
    <w:rsid w:val="00CD634B"/>
    <w:rsid w:val="00CD64C9"/>
    <w:rsid w:val="00CE308A"/>
    <w:rsid w:val="00CE3859"/>
    <w:rsid w:val="00CE4AC7"/>
    <w:rsid w:val="00CE6C99"/>
    <w:rsid w:val="00CE6E50"/>
    <w:rsid w:val="00CF0C46"/>
    <w:rsid w:val="00CF18ED"/>
    <w:rsid w:val="00CF23F1"/>
    <w:rsid w:val="00CF3D0A"/>
    <w:rsid w:val="00D00780"/>
    <w:rsid w:val="00D02AE5"/>
    <w:rsid w:val="00D03C0D"/>
    <w:rsid w:val="00D07C75"/>
    <w:rsid w:val="00D1052E"/>
    <w:rsid w:val="00D10AE8"/>
    <w:rsid w:val="00D10E82"/>
    <w:rsid w:val="00D13AA8"/>
    <w:rsid w:val="00D1407F"/>
    <w:rsid w:val="00D167AB"/>
    <w:rsid w:val="00D209E8"/>
    <w:rsid w:val="00D22AB6"/>
    <w:rsid w:val="00D268B2"/>
    <w:rsid w:val="00D26F3E"/>
    <w:rsid w:val="00D2793F"/>
    <w:rsid w:val="00D303FC"/>
    <w:rsid w:val="00D31150"/>
    <w:rsid w:val="00D32AD9"/>
    <w:rsid w:val="00D3412F"/>
    <w:rsid w:val="00D35C46"/>
    <w:rsid w:val="00D37073"/>
    <w:rsid w:val="00D37133"/>
    <w:rsid w:val="00D37B4E"/>
    <w:rsid w:val="00D40254"/>
    <w:rsid w:val="00D41CBC"/>
    <w:rsid w:val="00D427AB"/>
    <w:rsid w:val="00D44DD2"/>
    <w:rsid w:val="00D451A7"/>
    <w:rsid w:val="00D516DC"/>
    <w:rsid w:val="00D5197F"/>
    <w:rsid w:val="00D52A9B"/>
    <w:rsid w:val="00D53054"/>
    <w:rsid w:val="00D53D7A"/>
    <w:rsid w:val="00D5449F"/>
    <w:rsid w:val="00D54572"/>
    <w:rsid w:val="00D56C3C"/>
    <w:rsid w:val="00D60453"/>
    <w:rsid w:val="00D61213"/>
    <w:rsid w:val="00D626CB"/>
    <w:rsid w:val="00D6606D"/>
    <w:rsid w:val="00D67EB3"/>
    <w:rsid w:val="00D71363"/>
    <w:rsid w:val="00D71CE5"/>
    <w:rsid w:val="00D75B85"/>
    <w:rsid w:val="00D80BA3"/>
    <w:rsid w:val="00D82822"/>
    <w:rsid w:val="00D836AF"/>
    <w:rsid w:val="00D85764"/>
    <w:rsid w:val="00D87435"/>
    <w:rsid w:val="00D874BA"/>
    <w:rsid w:val="00D905A4"/>
    <w:rsid w:val="00D91FF1"/>
    <w:rsid w:val="00D93956"/>
    <w:rsid w:val="00D966EF"/>
    <w:rsid w:val="00DA358F"/>
    <w:rsid w:val="00DA660C"/>
    <w:rsid w:val="00DA7F87"/>
    <w:rsid w:val="00DB175A"/>
    <w:rsid w:val="00DB2A2E"/>
    <w:rsid w:val="00DB39D8"/>
    <w:rsid w:val="00DB4051"/>
    <w:rsid w:val="00DC0731"/>
    <w:rsid w:val="00DC2229"/>
    <w:rsid w:val="00DC3381"/>
    <w:rsid w:val="00DD026F"/>
    <w:rsid w:val="00DD0D1D"/>
    <w:rsid w:val="00DD4038"/>
    <w:rsid w:val="00DE1BD2"/>
    <w:rsid w:val="00DE33E0"/>
    <w:rsid w:val="00DE3457"/>
    <w:rsid w:val="00DE36BC"/>
    <w:rsid w:val="00DE5DEF"/>
    <w:rsid w:val="00DE7132"/>
    <w:rsid w:val="00DE71EA"/>
    <w:rsid w:val="00DF192F"/>
    <w:rsid w:val="00DF48B0"/>
    <w:rsid w:val="00DF630A"/>
    <w:rsid w:val="00DF6A88"/>
    <w:rsid w:val="00DF7DC9"/>
    <w:rsid w:val="00E02A2F"/>
    <w:rsid w:val="00E03812"/>
    <w:rsid w:val="00E03A51"/>
    <w:rsid w:val="00E1085C"/>
    <w:rsid w:val="00E10FB6"/>
    <w:rsid w:val="00E114D5"/>
    <w:rsid w:val="00E13A4D"/>
    <w:rsid w:val="00E1414D"/>
    <w:rsid w:val="00E169DF"/>
    <w:rsid w:val="00E209CE"/>
    <w:rsid w:val="00E20B79"/>
    <w:rsid w:val="00E21B96"/>
    <w:rsid w:val="00E22060"/>
    <w:rsid w:val="00E25857"/>
    <w:rsid w:val="00E25F86"/>
    <w:rsid w:val="00E27303"/>
    <w:rsid w:val="00E27A4A"/>
    <w:rsid w:val="00E27F3D"/>
    <w:rsid w:val="00E31223"/>
    <w:rsid w:val="00E32B3F"/>
    <w:rsid w:val="00E34B91"/>
    <w:rsid w:val="00E3570C"/>
    <w:rsid w:val="00E37EC2"/>
    <w:rsid w:val="00E40365"/>
    <w:rsid w:val="00E40E44"/>
    <w:rsid w:val="00E420B8"/>
    <w:rsid w:val="00E424A5"/>
    <w:rsid w:val="00E427D0"/>
    <w:rsid w:val="00E427E9"/>
    <w:rsid w:val="00E46673"/>
    <w:rsid w:val="00E46E41"/>
    <w:rsid w:val="00E53E3B"/>
    <w:rsid w:val="00E54BFF"/>
    <w:rsid w:val="00E5603E"/>
    <w:rsid w:val="00E56136"/>
    <w:rsid w:val="00E57502"/>
    <w:rsid w:val="00E600A9"/>
    <w:rsid w:val="00E60AE2"/>
    <w:rsid w:val="00E60EFE"/>
    <w:rsid w:val="00E61C8A"/>
    <w:rsid w:val="00E63607"/>
    <w:rsid w:val="00E638F2"/>
    <w:rsid w:val="00E70E2F"/>
    <w:rsid w:val="00E7167C"/>
    <w:rsid w:val="00E717CD"/>
    <w:rsid w:val="00E73897"/>
    <w:rsid w:val="00E7707A"/>
    <w:rsid w:val="00E80650"/>
    <w:rsid w:val="00E82B2E"/>
    <w:rsid w:val="00E82E36"/>
    <w:rsid w:val="00E82ECF"/>
    <w:rsid w:val="00E832BB"/>
    <w:rsid w:val="00E834A7"/>
    <w:rsid w:val="00E84623"/>
    <w:rsid w:val="00E84F85"/>
    <w:rsid w:val="00E85561"/>
    <w:rsid w:val="00E86DD4"/>
    <w:rsid w:val="00E870A7"/>
    <w:rsid w:val="00E94E8A"/>
    <w:rsid w:val="00E977FE"/>
    <w:rsid w:val="00E97D26"/>
    <w:rsid w:val="00EA20CB"/>
    <w:rsid w:val="00EA4A8B"/>
    <w:rsid w:val="00EA4F45"/>
    <w:rsid w:val="00EA7DB3"/>
    <w:rsid w:val="00EB02A3"/>
    <w:rsid w:val="00EB0341"/>
    <w:rsid w:val="00EB3E30"/>
    <w:rsid w:val="00EB4242"/>
    <w:rsid w:val="00EB5496"/>
    <w:rsid w:val="00EB5578"/>
    <w:rsid w:val="00EB773C"/>
    <w:rsid w:val="00EC0D41"/>
    <w:rsid w:val="00EC159C"/>
    <w:rsid w:val="00EC233C"/>
    <w:rsid w:val="00EC4840"/>
    <w:rsid w:val="00EC5B82"/>
    <w:rsid w:val="00EC61E7"/>
    <w:rsid w:val="00ED1BBE"/>
    <w:rsid w:val="00ED2A60"/>
    <w:rsid w:val="00ED5A8B"/>
    <w:rsid w:val="00ED630D"/>
    <w:rsid w:val="00ED7D25"/>
    <w:rsid w:val="00EE05BF"/>
    <w:rsid w:val="00EE3865"/>
    <w:rsid w:val="00EE3B7D"/>
    <w:rsid w:val="00EE5FFC"/>
    <w:rsid w:val="00EE7E88"/>
    <w:rsid w:val="00EF0A44"/>
    <w:rsid w:val="00EF2377"/>
    <w:rsid w:val="00EF3298"/>
    <w:rsid w:val="00EF32AF"/>
    <w:rsid w:val="00EF3EDD"/>
    <w:rsid w:val="00EF7613"/>
    <w:rsid w:val="00F001DF"/>
    <w:rsid w:val="00F01AFB"/>
    <w:rsid w:val="00F01F1A"/>
    <w:rsid w:val="00F02107"/>
    <w:rsid w:val="00F02698"/>
    <w:rsid w:val="00F02DB3"/>
    <w:rsid w:val="00F03BE4"/>
    <w:rsid w:val="00F03FDD"/>
    <w:rsid w:val="00F044A8"/>
    <w:rsid w:val="00F05576"/>
    <w:rsid w:val="00F07949"/>
    <w:rsid w:val="00F07C11"/>
    <w:rsid w:val="00F07DC1"/>
    <w:rsid w:val="00F11146"/>
    <w:rsid w:val="00F11312"/>
    <w:rsid w:val="00F1175B"/>
    <w:rsid w:val="00F11D31"/>
    <w:rsid w:val="00F12B4F"/>
    <w:rsid w:val="00F14A14"/>
    <w:rsid w:val="00F14BBA"/>
    <w:rsid w:val="00F154D3"/>
    <w:rsid w:val="00F15A11"/>
    <w:rsid w:val="00F15C71"/>
    <w:rsid w:val="00F17D72"/>
    <w:rsid w:val="00F17EC7"/>
    <w:rsid w:val="00F20A3B"/>
    <w:rsid w:val="00F24F3D"/>
    <w:rsid w:val="00F26668"/>
    <w:rsid w:val="00F26F85"/>
    <w:rsid w:val="00F26FE4"/>
    <w:rsid w:val="00F3124E"/>
    <w:rsid w:val="00F3239D"/>
    <w:rsid w:val="00F343DB"/>
    <w:rsid w:val="00F35487"/>
    <w:rsid w:val="00F361C1"/>
    <w:rsid w:val="00F36B42"/>
    <w:rsid w:val="00F4052A"/>
    <w:rsid w:val="00F423DA"/>
    <w:rsid w:val="00F42FA0"/>
    <w:rsid w:val="00F44C82"/>
    <w:rsid w:val="00F47608"/>
    <w:rsid w:val="00F50E31"/>
    <w:rsid w:val="00F52ECC"/>
    <w:rsid w:val="00F55EA5"/>
    <w:rsid w:val="00F57929"/>
    <w:rsid w:val="00F60075"/>
    <w:rsid w:val="00F63026"/>
    <w:rsid w:val="00F63CD5"/>
    <w:rsid w:val="00F63D19"/>
    <w:rsid w:val="00F66D77"/>
    <w:rsid w:val="00F704ED"/>
    <w:rsid w:val="00F707A6"/>
    <w:rsid w:val="00F7153B"/>
    <w:rsid w:val="00F72BFE"/>
    <w:rsid w:val="00F73301"/>
    <w:rsid w:val="00F73E2F"/>
    <w:rsid w:val="00F765AE"/>
    <w:rsid w:val="00F76FB3"/>
    <w:rsid w:val="00F800D9"/>
    <w:rsid w:val="00F814DA"/>
    <w:rsid w:val="00F824EE"/>
    <w:rsid w:val="00F826CF"/>
    <w:rsid w:val="00F8310B"/>
    <w:rsid w:val="00F836FF"/>
    <w:rsid w:val="00F8425E"/>
    <w:rsid w:val="00F8447F"/>
    <w:rsid w:val="00F85664"/>
    <w:rsid w:val="00F865CE"/>
    <w:rsid w:val="00F868CC"/>
    <w:rsid w:val="00F87327"/>
    <w:rsid w:val="00F901BB"/>
    <w:rsid w:val="00F94452"/>
    <w:rsid w:val="00F95FF7"/>
    <w:rsid w:val="00F97144"/>
    <w:rsid w:val="00FA0023"/>
    <w:rsid w:val="00FA0DA8"/>
    <w:rsid w:val="00FA17B8"/>
    <w:rsid w:val="00FA5E3F"/>
    <w:rsid w:val="00FA77F5"/>
    <w:rsid w:val="00FA79E5"/>
    <w:rsid w:val="00FB139B"/>
    <w:rsid w:val="00FB1F83"/>
    <w:rsid w:val="00FB3B0B"/>
    <w:rsid w:val="00FB46FB"/>
    <w:rsid w:val="00FB494C"/>
    <w:rsid w:val="00FB6CAB"/>
    <w:rsid w:val="00FC109A"/>
    <w:rsid w:val="00FC2265"/>
    <w:rsid w:val="00FC3A6C"/>
    <w:rsid w:val="00FC43F8"/>
    <w:rsid w:val="00FC5E09"/>
    <w:rsid w:val="00FC6537"/>
    <w:rsid w:val="00FD0CB8"/>
    <w:rsid w:val="00FD3173"/>
    <w:rsid w:val="00FD55B5"/>
    <w:rsid w:val="00FD604B"/>
    <w:rsid w:val="00FD691B"/>
    <w:rsid w:val="00FD6C13"/>
    <w:rsid w:val="00FD74CC"/>
    <w:rsid w:val="00FE3F41"/>
    <w:rsid w:val="00FE66B0"/>
    <w:rsid w:val="00FE684B"/>
    <w:rsid w:val="00FE70B8"/>
    <w:rsid w:val="00FF0068"/>
    <w:rsid w:val="00FF0CD2"/>
    <w:rsid w:val="00FF131D"/>
    <w:rsid w:val="00FF21CC"/>
    <w:rsid w:val="00FF221A"/>
    <w:rsid w:val="00FF328A"/>
    <w:rsid w:val="00FF47C5"/>
    <w:rsid w:val="00FF4DEE"/>
    <w:rsid w:val="00FF5189"/>
    <w:rsid w:val="00FF5799"/>
    <w:rsid w:val="00FF5832"/>
    <w:rsid w:val="00FF6182"/>
    <w:rsid w:val="00FF6894"/>
    <w:rsid w:val="00FF6E42"/>
    <w:rsid w:val="00FF6F5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E074A"/>
  <w15:docId w15:val="{A390AD96-A8E3-41E2-83AD-4D8B2F60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61A4"/>
    <w:pPr>
      <w:spacing w:after="240"/>
    </w:pPr>
    <w:rPr>
      <w:rFonts w:ascii="Calibri Light" w:hAnsi="Calibri Light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988"/>
    <w:pPr>
      <w:keepNext/>
      <w:spacing w:before="400"/>
      <w:outlineLvl w:val="0"/>
    </w:pPr>
    <w:rPr>
      <w:rFonts w:ascii="Baskerville" w:hAnsi="Baskerville"/>
      <w:b/>
      <w:bCs/>
      <w:color w:val="506D51"/>
      <w:spacing w:val="4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86B91"/>
    <w:pPr>
      <w:keepNext/>
      <w:spacing w:before="320"/>
      <w:outlineLvl w:val="1"/>
    </w:pPr>
    <w:rPr>
      <w:rFonts w:ascii="Baskerville" w:hAnsi="Baskerville"/>
      <w:bCs/>
      <w:caps/>
      <w:color w:val="00536E"/>
      <w:spacing w:val="4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72155"/>
    <w:rPr>
      <w:b/>
      <w:bCs/>
    </w:rPr>
  </w:style>
  <w:style w:type="paragraph" w:styleId="BodyTextIndent">
    <w:name w:val="Body Text Indent"/>
    <w:basedOn w:val="Normal"/>
    <w:rsid w:val="00372155"/>
    <w:pPr>
      <w:ind w:left="720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rsid w:val="00372155"/>
    <w:pPr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rsid w:val="00D22AB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22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D4919"/>
    <w:rPr>
      <w:color w:val="00536E"/>
      <w:u w:val="single"/>
    </w:rPr>
  </w:style>
  <w:style w:type="paragraph" w:styleId="Header">
    <w:name w:val="header"/>
    <w:basedOn w:val="Normal"/>
    <w:link w:val="HeaderChar"/>
    <w:unhideWhenUsed/>
    <w:rsid w:val="00F02DB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F02D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235"/>
    <w:pPr>
      <w:tabs>
        <w:tab w:val="center" w:pos="4680"/>
        <w:tab w:val="right" w:pos="9360"/>
      </w:tabs>
      <w:jc w:val="center"/>
    </w:pPr>
    <w:rPr>
      <w:noProof/>
      <w:color w:val="4F81BD" w:themeColor="accent1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2235"/>
    <w:rPr>
      <w:rFonts w:ascii="Calibri Light" w:hAnsi="Calibri Light"/>
      <w:noProof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02DB3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0E5D"/>
    <w:pPr>
      <w:numPr>
        <w:numId w:val="3"/>
      </w:numPr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076D"/>
    <w:pPr>
      <w:keepLines/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911AE6"/>
    <w:pPr>
      <w:spacing w:after="100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11AE6"/>
    <w:pPr>
      <w:spacing w:after="100"/>
      <w:ind w:left="240"/>
    </w:pPr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C6511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C6511"/>
    <w:rPr>
      <w:rFonts w:asciiTheme="majorHAnsi" w:hAnsiTheme="majorHAnsi"/>
    </w:rPr>
  </w:style>
  <w:style w:type="character" w:styleId="EndnoteReference">
    <w:name w:val="endnote reference"/>
    <w:basedOn w:val="DefaultParagraphFont"/>
    <w:semiHidden/>
    <w:unhideWhenUsed/>
    <w:rsid w:val="00AC6511"/>
    <w:rPr>
      <w:vertAlign w:val="superscript"/>
    </w:rPr>
  </w:style>
  <w:style w:type="table" w:styleId="TableGrid">
    <w:name w:val="Table Grid"/>
    <w:basedOn w:val="TableNormal"/>
    <w:rsid w:val="00FD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31349"/>
    <w:rPr>
      <w:i/>
      <w:iCs/>
    </w:rPr>
  </w:style>
  <w:style w:type="paragraph" w:customStyle="1" w:styleId="ListTable">
    <w:name w:val="List Table"/>
    <w:basedOn w:val="ListParagraph"/>
    <w:qFormat/>
    <w:rsid w:val="00524EBE"/>
    <w:pPr>
      <w:spacing w:after="0"/>
    </w:pPr>
  </w:style>
  <w:style w:type="paragraph" w:customStyle="1" w:styleId="ListNumbered">
    <w:name w:val="List Numbered"/>
    <w:basedOn w:val="ListParagraph"/>
    <w:qFormat/>
    <w:rsid w:val="00524EBE"/>
    <w:pPr>
      <w:numPr>
        <w:numId w:val="1"/>
      </w:numPr>
    </w:pPr>
  </w:style>
  <w:style w:type="paragraph" w:customStyle="1" w:styleId="Links">
    <w:name w:val="Links"/>
    <w:basedOn w:val="ListParagraph"/>
    <w:qFormat/>
    <w:rsid w:val="00F704ED"/>
    <w:pPr>
      <w:numPr>
        <w:numId w:val="7"/>
      </w:numPr>
    </w:pPr>
    <w:rPr>
      <w:color w:val="00536E"/>
      <w:sz w:val="22"/>
      <w:szCs w:val="22"/>
    </w:rPr>
  </w:style>
  <w:style w:type="paragraph" w:customStyle="1" w:styleId="Table2">
    <w:name w:val="Table 2"/>
    <w:basedOn w:val="ListTable"/>
    <w:qFormat/>
    <w:rsid w:val="00796AE0"/>
    <w:pPr>
      <w:numPr>
        <w:ilvl w:val="1"/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186B91"/>
    <w:rPr>
      <w:rFonts w:ascii="Baskerville" w:hAnsi="Baskerville"/>
      <w:bCs/>
      <w:caps/>
      <w:color w:val="00536E"/>
      <w:spacing w:val="40"/>
      <w:sz w:val="28"/>
      <w:szCs w:val="28"/>
    </w:rPr>
  </w:style>
  <w:style w:type="table" w:styleId="ListTable6Colorful-Accent1">
    <w:name w:val="List Table 6 Colorful Accent 1"/>
    <w:basedOn w:val="TableNormal"/>
    <w:uiPriority w:val="51"/>
    <w:rsid w:val="00644A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A34A45"/>
    <w:rPr>
      <w:color w:val="800080" w:themeColor="followedHyperlink"/>
      <w:u w:val="single"/>
    </w:rPr>
  </w:style>
  <w:style w:type="paragraph" w:customStyle="1" w:styleId="Heading2-Table">
    <w:name w:val="Heading 2 - Table"/>
    <w:basedOn w:val="Heading2"/>
    <w:qFormat/>
    <w:rsid w:val="00AA2384"/>
    <w:pPr>
      <w:spacing w:before="0" w:after="0"/>
      <w:jc w:val="center"/>
    </w:pPr>
    <w:rPr>
      <w:bCs w:val="0"/>
      <w:i/>
    </w:rPr>
  </w:style>
  <w:style w:type="character" w:styleId="PageNumber">
    <w:name w:val="page number"/>
    <w:basedOn w:val="DefaultParagraphFont"/>
    <w:semiHidden/>
    <w:unhideWhenUsed/>
    <w:rsid w:val="003A6932"/>
  </w:style>
  <w:style w:type="character" w:customStyle="1" w:styleId="Heading1Char">
    <w:name w:val="Heading 1 Char"/>
    <w:basedOn w:val="DefaultParagraphFont"/>
    <w:link w:val="Heading1"/>
    <w:uiPriority w:val="9"/>
    <w:rsid w:val="00764988"/>
    <w:rPr>
      <w:rFonts w:ascii="Baskerville" w:hAnsi="Baskerville"/>
      <w:b/>
      <w:bCs/>
      <w:color w:val="506D51"/>
      <w:spacing w:val="40"/>
      <w:sz w:val="48"/>
      <w:szCs w:val="48"/>
    </w:rPr>
  </w:style>
  <w:style w:type="paragraph" w:styleId="NoSpacing">
    <w:name w:val="No Spacing"/>
    <w:link w:val="NoSpacingChar"/>
    <w:uiPriority w:val="1"/>
    <w:qFormat/>
    <w:rsid w:val="00C90FB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0FB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CoverSubtitle">
    <w:name w:val="Cover Subtitle"/>
    <w:basedOn w:val="Subtitle"/>
    <w:qFormat/>
    <w:rsid w:val="00714389"/>
    <w:pPr>
      <w:jc w:val="center"/>
    </w:pPr>
    <w:rPr>
      <w:rFonts w:ascii="Calibri Light" w:hAnsi="Calibri Light"/>
      <w:color w:val="FFFFFF" w:themeColor="background1"/>
      <w:sz w:val="48"/>
      <w:szCs w:val="48"/>
    </w:rPr>
  </w:style>
  <w:style w:type="paragraph" w:customStyle="1" w:styleId="CoverTitle">
    <w:name w:val="Cover Title"/>
    <w:basedOn w:val="NoSpacing"/>
    <w:qFormat/>
    <w:rsid w:val="00CA308B"/>
    <w:pPr>
      <w:jc w:val="center"/>
    </w:pPr>
    <w:rPr>
      <w:rFonts w:ascii="Calibri Light" w:eastAsiaTheme="majorEastAsia" w:hAnsi="Calibri Light" w:cstheme="majorBidi"/>
      <w:color w:val="4F81BD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0F22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F22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CoverFooter">
    <w:name w:val="Cover Footer"/>
    <w:basedOn w:val="Normal"/>
    <w:qFormat/>
    <w:rsid w:val="008128AF"/>
    <w:pPr>
      <w:tabs>
        <w:tab w:val="center" w:pos="4680"/>
        <w:tab w:val="right" w:pos="9360"/>
      </w:tabs>
      <w:spacing w:after="0"/>
      <w:jc w:val="center"/>
    </w:pPr>
    <w:rPr>
      <w:noProof/>
      <w:color w:val="FFFFFF" w:themeColor="background1"/>
      <w:lang w:eastAsia="en-US"/>
    </w:rPr>
  </w:style>
  <w:style w:type="paragraph" w:customStyle="1" w:styleId="PageTitle">
    <w:name w:val="Page Title"/>
    <w:basedOn w:val="Title"/>
    <w:qFormat/>
    <w:rsid w:val="000F2235"/>
    <w:pPr>
      <w:jc w:val="center"/>
    </w:pPr>
    <w:rPr>
      <w:noProof/>
      <w:color w:val="4F81BD" w:themeColor="accent1"/>
      <w:lang w:eastAsia="zh-CN"/>
    </w:rPr>
  </w:style>
  <w:style w:type="paragraph" w:customStyle="1" w:styleId="TableText">
    <w:name w:val="Table Text"/>
    <w:basedOn w:val="Normal"/>
    <w:qFormat/>
    <w:rsid w:val="000D30DE"/>
    <w:pPr>
      <w:framePr w:hSpace="187" w:wrap="around" w:vAnchor="text" w:hAnchor="page" w:x="1455" w:y="1"/>
      <w:spacing w:after="0"/>
      <w:suppressOverlap/>
      <w:jc w:val="center"/>
    </w:pPr>
    <w:rPr>
      <w:bCs/>
      <w:color w:val="000000" w:themeColor="text1"/>
      <w:sz w:val="20"/>
      <w:szCs w:val="20"/>
    </w:rPr>
  </w:style>
  <w:style w:type="paragraph" w:customStyle="1" w:styleId="TableHeading">
    <w:name w:val="Table Heading"/>
    <w:basedOn w:val="Heading2-Table"/>
    <w:qFormat/>
    <w:rsid w:val="00A93559"/>
    <w:pPr>
      <w:framePr w:hSpace="187" w:wrap="around" w:vAnchor="text" w:hAnchor="page" w:x="1455" w:y="1"/>
      <w:suppressOverlap/>
      <w:jc w:val="left"/>
      <w:outlineLvl w:val="9"/>
    </w:pPr>
    <w:rPr>
      <w:color w:val="000000" w:themeColor="text1"/>
    </w:rPr>
  </w:style>
  <w:style w:type="paragraph" w:styleId="FootnoteText">
    <w:name w:val="footnote text"/>
    <w:basedOn w:val="Normal"/>
    <w:link w:val="FootnoteTextChar"/>
    <w:unhideWhenUsed/>
    <w:rsid w:val="00696FF1"/>
  </w:style>
  <w:style w:type="character" w:customStyle="1" w:styleId="FootnoteTextChar">
    <w:name w:val="Footnote Text Char"/>
    <w:basedOn w:val="DefaultParagraphFont"/>
    <w:link w:val="FootnoteText"/>
    <w:rsid w:val="00696FF1"/>
    <w:rPr>
      <w:rFonts w:ascii="Calibri Light" w:hAnsi="Calibri Light"/>
      <w:sz w:val="24"/>
      <w:szCs w:val="24"/>
      <w:lang w:eastAsia="zh-CN"/>
    </w:rPr>
  </w:style>
  <w:style w:type="character" w:styleId="FootnoteReference">
    <w:name w:val="footnote reference"/>
    <w:basedOn w:val="DefaultParagraphFont"/>
    <w:unhideWhenUsed/>
    <w:rsid w:val="00696FF1"/>
    <w:rPr>
      <w:vertAlign w:val="superscript"/>
    </w:rPr>
  </w:style>
  <w:style w:type="paragraph" w:customStyle="1" w:styleId="Astericks">
    <w:name w:val="Astericks"/>
    <w:basedOn w:val="ListParagraph"/>
    <w:qFormat/>
    <w:rsid w:val="00320E5D"/>
    <w:pPr>
      <w:numPr>
        <w:numId w:val="4"/>
      </w:numPr>
      <w:ind w:left="216" w:hanging="216"/>
    </w:pPr>
    <w:rPr>
      <w:i/>
      <w:sz w:val="20"/>
      <w:szCs w:val="20"/>
    </w:rPr>
  </w:style>
  <w:style w:type="paragraph" w:customStyle="1" w:styleId="Gap">
    <w:name w:val="Gap"/>
    <w:basedOn w:val="Normal"/>
    <w:qFormat/>
    <w:rsid w:val="00C74078"/>
    <w:pPr>
      <w:spacing w:after="0"/>
    </w:pPr>
  </w:style>
  <w:style w:type="paragraph" w:customStyle="1" w:styleId="CheckList">
    <w:name w:val="Check List"/>
    <w:basedOn w:val="ListParagraph"/>
    <w:qFormat/>
    <w:rsid w:val="003B2D44"/>
    <w:pPr>
      <w:numPr>
        <w:numId w:val="6"/>
      </w:numPr>
    </w:pPr>
  </w:style>
  <w:style w:type="table" w:styleId="GridTable2-Accent5">
    <w:name w:val="Grid Table 2 Accent 5"/>
    <w:aliases w:val="NTA Table"/>
    <w:basedOn w:val="TableNormal"/>
    <w:uiPriority w:val="47"/>
    <w:rsid w:val="0093438C"/>
    <w:pPr>
      <w:jc w:val="center"/>
    </w:pPr>
    <w:rPr>
      <w:rFonts w:ascii="Calibri Light" w:eastAsiaTheme="minorEastAsia" w:hAnsi="Calibri Light" w:cstheme="minorBidi"/>
      <w:sz w:val="28"/>
      <w:szCs w:val="24"/>
      <w:lang w:eastAsia="zh-CN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E2DBB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C36661-2448-4CB6-A2F2-5D78D9CFFB5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1CF-E99D-B54F-8ED6-4B2E055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Renewal</vt:lpstr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Renewal</dc:title>
  <dc:subject>2017</dc:subject>
  <dc:creator>Nutritional Therapy Association, Inc.®</dc:creator>
  <cp:keywords/>
  <dc:description/>
  <cp:lastModifiedBy>Rosemary Fotheringham</cp:lastModifiedBy>
  <cp:revision>4</cp:revision>
  <cp:lastPrinted>2018-10-03T19:56:00Z</cp:lastPrinted>
  <dcterms:created xsi:type="dcterms:W3CDTF">2018-10-03T19:56:00Z</dcterms:created>
  <dcterms:modified xsi:type="dcterms:W3CDTF">2018-10-22T21:28:00Z</dcterms:modified>
</cp:coreProperties>
</file>